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EE1B" w14:textId="1F1AFA1C" w:rsidR="00F10FC5" w:rsidRDefault="000908E3">
      <w:r>
        <w:t xml:space="preserve">                 «ЛОЖНЫЕ ДРУЗЬЯ ПЕРЕВОДЧИКА». КТО ОНИ НА САМОМ ДЕЛЕ?</w:t>
      </w:r>
    </w:p>
    <w:p w14:paraId="2DA8B5C0" w14:textId="77777777" w:rsidR="007325FD" w:rsidRDefault="000908E3" w:rsidP="00DF4875">
      <w:pPr>
        <w:spacing w:after="0"/>
      </w:pPr>
      <w:r>
        <w:t>Автор: Александрова Татьяна Игоревн</w:t>
      </w:r>
      <w:r w:rsidR="007325FD">
        <w:t xml:space="preserve">а </w:t>
      </w:r>
    </w:p>
    <w:p w14:paraId="18C7B56E" w14:textId="53959CAF" w:rsidR="000908E3" w:rsidRPr="007325FD" w:rsidRDefault="000908E3" w:rsidP="001B26DF">
      <w:pPr>
        <w:spacing w:after="0"/>
        <w:rPr>
          <w:i/>
          <w:iCs/>
        </w:rPr>
      </w:pPr>
      <w:r>
        <w:t>Организация: СУНЦ</w:t>
      </w:r>
      <w:r w:rsidR="00361D16">
        <w:t xml:space="preserve"> </w:t>
      </w:r>
      <w:r>
        <w:t>УрФУ</w:t>
      </w:r>
    </w:p>
    <w:p w14:paraId="32E1E085" w14:textId="77777777" w:rsidR="007325FD" w:rsidRDefault="000908E3" w:rsidP="00E07E17">
      <w:r>
        <w:t>Населенный пункт: г. Екатеринбург</w:t>
      </w:r>
    </w:p>
    <w:p w14:paraId="6AC95A53" w14:textId="08E538AC" w:rsidR="00361D16" w:rsidRDefault="000908E3" w:rsidP="00546C6E">
      <w:pPr>
        <w:ind w:left="-340"/>
      </w:pPr>
      <w:r>
        <w:t xml:space="preserve"> </w:t>
      </w:r>
      <w:r w:rsidR="007325FD">
        <w:t xml:space="preserve">          </w:t>
      </w:r>
      <w:r>
        <w:t xml:space="preserve"> «Ложные друзья переводчика» … </w:t>
      </w:r>
      <w:r w:rsidR="00A85933">
        <w:t>К</w:t>
      </w:r>
      <w:r>
        <w:t xml:space="preserve">ак легко попасть в их </w:t>
      </w:r>
      <w:r w:rsidR="00A85933">
        <w:t>«</w:t>
      </w:r>
      <w:r>
        <w:t>дружеские объятья</w:t>
      </w:r>
      <w:r w:rsidR="00A85933">
        <w:t>»</w:t>
      </w:r>
      <w:r>
        <w:t xml:space="preserve"> и оказаться </w:t>
      </w:r>
      <w:r w:rsidR="00E07E17">
        <w:t xml:space="preserve">в </w:t>
      </w:r>
      <w:r>
        <w:t xml:space="preserve">затруднительной ситуации. Так и хочется перевести английское слово </w:t>
      </w:r>
      <w:r>
        <w:rPr>
          <w:i/>
          <w:iCs/>
          <w:lang w:val="en-US"/>
        </w:rPr>
        <w:t>complexion</w:t>
      </w:r>
      <w:r>
        <w:rPr>
          <w:i/>
          <w:iCs/>
        </w:rPr>
        <w:t xml:space="preserve"> </w:t>
      </w:r>
      <w:r>
        <w:t>как</w:t>
      </w:r>
      <w:r w:rsidR="00E07E17">
        <w:t xml:space="preserve"> </w:t>
      </w:r>
      <w:r>
        <w:rPr>
          <w:i/>
          <w:iCs/>
        </w:rPr>
        <w:t>комплекция,</w:t>
      </w:r>
      <w:r w:rsidR="00E07E17">
        <w:rPr>
          <w:i/>
          <w:iCs/>
        </w:rPr>
        <w:t xml:space="preserve">  </w:t>
      </w:r>
      <w:r w:rsidR="00361D16">
        <w:rPr>
          <w:i/>
          <w:iCs/>
          <w:lang w:val="en-US"/>
        </w:rPr>
        <w:t>sympathy</w:t>
      </w:r>
      <w:r w:rsidRPr="00361D16">
        <w:rPr>
          <w:i/>
          <w:iCs/>
        </w:rPr>
        <w:t xml:space="preserve"> </w:t>
      </w:r>
      <w:r>
        <w:t>как</w:t>
      </w:r>
      <w:r w:rsidRPr="00361D16">
        <w:t xml:space="preserve"> </w:t>
      </w:r>
      <w:r w:rsidR="00361D16">
        <w:rPr>
          <w:i/>
          <w:iCs/>
        </w:rPr>
        <w:t>симпатия</w:t>
      </w:r>
      <w:r w:rsidRPr="00361D16">
        <w:rPr>
          <w:i/>
          <w:iCs/>
        </w:rPr>
        <w:t xml:space="preserve">, </w:t>
      </w:r>
      <w:r>
        <w:rPr>
          <w:i/>
          <w:iCs/>
          <w:lang w:val="en-US"/>
        </w:rPr>
        <w:t>actual</w:t>
      </w:r>
      <w:r w:rsidRPr="00361D16">
        <w:rPr>
          <w:i/>
          <w:iCs/>
        </w:rPr>
        <w:t xml:space="preserve"> </w:t>
      </w:r>
      <w:r w:rsidR="00361D16">
        <w:t xml:space="preserve">как </w:t>
      </w:r>
      <w:r w:rsidR="00361D16">
        <w:rPr>
          <w:i/>
          <w:iCs/>
        </w:rPr>
        <w:t>актуальн</w:t>
      </w:r>
      <w:r w:rsidR="00546C6E">
        <w:rPr>
          <w:i/>
          <w:iCs/>
        </w:rPr>
        <w:t>ый</w:t>
      </w:r>
      <w:r w:rsidR="00361D16">
        <w:rPr>
          <w:i/>
          <w:iCs/>
        </w:rPr>
        <w:t>.</w:t>
      </w:r>
      <w:r w:rsidR="00361D16">
        <w:t xml:space="preserve">  Данная </w:t>
      </w:r>
      <w:r w:rsidR="00A85933">
        <w:t>статья</w:t>
      </w:r>
      <w:r w:rsidR="00361D16">
        <w:t xml:space="preserve"> содержит упражнени</w:t>
      </w:r>
      <w:r w:rsidR="001B26DF">
        <w:t>я</w:t>
      </w:r>
      <w:r w:rsidR="00361D16">
        <w:t>, направленны</w:t>
      </w:r>
      <w:r w:rsidR="001B26DF">
        <w:t>е</w:t>
      </w:r>
      <w:r w:rsidR="00361D16">
        <w:t xml:space="preserve"> на изучение слов, относящихся к категории «ложные друзья переводчика». Как показывает практика, </w:t>
      </w:r>
      <w:r w:rsidR="001B26DF">
        <w:t>подростки</w:t>
      </w:r>
      <w:r w:rsidR="00361D16">
        <w:t xml:space="preserve"> проявляют большой</w:t>
      </w:r>
      <w:r w:rsidR="00E07E17">
        <w:t xml:space="preserve"> </w:t>
      </w:r>
      <w:r w:rsidR="00361D16">
        <w:t>интерес к этой тем</w:t>
      </w:r>
      <w:r w:rsidR="00AB421C">
        <w:t>е</w:t>
      </w:r>
      <w:r w:rsidR="00361D16">
        <w:t xml:space="preserve">. </w:t>
      </w:r>
      <w:r w:rsidR="00E07E17">
        <w:t>Самостоятельные поиски значения слов в</w:t>
      </w:r>
      <w:r w:rsidR="00AB421C">
        <w:t xml:space="preserve"> </w:t>
      </w:r>
      <w:r w:rsidR="00E07E17">
        <w:t>словаре или</w:t>
      </w:r>
      <w:r w:rsidR="007325FD">
        <w:t xml:space="preserve"> </w:t>
      </w:r>
      <w:r w:rsidR="00E07E17">
        <w:t xml:space="preserve">в интернете, а также работа в парах помогают </w:t>
      </w:r>
      <w:r w:rsidR="001B26DF">
        <w:t>учащимся</w:t>
      </w:r>
      <w:r w:rsidR="00DF4875">
        <w:t xml:space="preserve"> </w:t>
      </w:r>
      <w:r w:rsidR="00E07E17">
        <w:t>быстро и легко их запомнить.</w:t>
      </w:r>
    </w:p>
    <w:p w14:paraId="4C7A0B76" w14:textId="7B2BDA1C" w:rsidR="007325FD" w:rsidRPr="00311822" w:rsidRDefault="00311822" w:rsidP="00311822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t xml:space="preserve">1. </w:t>
      </w:r>
      <w:r w:rsidR="00FB0631" w:rsidRPr="00311822">
        <w:rPr>
          <w:b/>
          <w:bCs/>
          <w:lang w:val="en-US"/>
        </w:rPr>
        <w:t>Find an odd word in each line. Then choose three words and use them to write three true sentences about you.</w:t>
      </w:r>
    </w:p>
    <w:p w14:paraId="5CB061DA" w14:textId="0340B9C2" w:rsidR="00292756" w:rsidRDefault="00292756" w:rsidP="00292756">
      <w:pPr>
        <w:spacing w:after="0" w:line="240" w:lineRule="auto"/>
        <w:ind w:left="720"/>
        <w:rPr>
          <w:lang w:val="en-US"/>
        </w:rPr>
      </w:pPr>
      <w:r>
        <w:rPr>
          <w:lang w:val="en-US"/>
        </w:rPr>
        <w:t xml:space="preserve">a    </w:t>
      </w:r>
      <w:r w:rsidR="005C218B" w:rsidRPr="00292756">
        <w:rPr>
          <w:lang w:val="en-US"/>
        </w:rPr>
        <w:t>chorale     opera     ballet     chore     concert</w:t>
      </w:r>
      <w:r>
        <w:rPr>
          <w:lang w:val="en-US"/>
        </w:rPr>
        <w:t>o</w:t>
      </w:r>
    </w:p>
    <w:p w14:paraId="28BF0107" w14:textId="7FF71A69" w:rsidR="005C218B" w:rsidRPr="00292756" w:rsidRDefault="00292756" w:rsidP="00292756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 </w:t>
      </w:r>
      <w:r w:rsidR="00311822">
        <w:rPr>
          <w:lang w:val="en-US"/>
        </w:rPr>
        <w:t xml:space="preserve"> </w:t>
      </w:r>
      <w:r>
        <w:rPr>
          <w:lang w:val="en-US"/>
        </w:rPr>
        <w:t xml:space="preserve"> b   </w:t>
      </w:r>
      <w:r w:rsidR="005C218B" w:rsidRPr="00292756">
        <w:rPr>
          <w:lang w:val="en-US"/>
        </w:rPr>
        <w:t>butterfly     mole     bee     fly     beetle</w:t>
      </w:r>
    </w:p>
    <w:p w14:paraId="0DA4CFA2" w14:textId="4BE283FA" w:rsidR="005C218B" w:rsidRPr="00292756" w:rsidRDefault="00292756" w:rsidP="00292756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   c     </w:t>
      </w:r>
      <w:r w:rsidR="005C218B" w:rsidRPr="00292756">
        <w:rPr>
          <w:lang w:val="en-US"/>
        </w:rPr>
        <w:t>mayor     sergeant     general     soldier     marshal</w:t>
      </w:r>
    </w:p>
    <w:p w14:paraId="73465DB1" w14:textId="0DDF5592" w:rsidR="00292756" w:rsidRPr="00311822" w:rsidRDefault="00311822" w:rsidP="00311822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   </w:t>
      </w:r>
      <w:r w:rsidR="00292756" w:rsidRPr="00311822">
        <w:rPr>
          <w:lang w:val="en-US"/>
        </w:rPr>
        <w:t xml:space="preserve">d    </w:t>
      </w:r>
      <w:r w:rsidR="005C218B" w:rsidRPr="00311822">
        <w:rPr>
          <w:lang w:val="en-US"/>
        </w:rPr>
        <w:t>beacon     egg     porridge     sausage     cheese</w:t>
      </w:r>
    </w:p>
    <w:p w14:paraId="2B6762A3" w14:textId="203434EE" w:rsidR="005C218B" w:rsidRPr="00292756" w:rsidRDefault="00292756" w:rsidP="00292756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   e    </w:t>
      </w:r>
      <w:r w:rsidR="005C218B" w:rsidRPr="00292756">
        <w:rPr>
          <w:lang w:val="en-US"/>
        </w:rPr>
        <w:t>athletics     rowing     box     skiing     skating</w:t>
      </w:r>
    </w:p>
    <w:p w14:paraId="37488044" w14:textId="0E6A5464" w:rsidR="00292756" w:rsidRPr="00292756" w:rsidRDefault="00292756" w:rsidP="00292756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   f     </w:t>
      </w:r>
      <w:r w:rsidR="005C218B" w:rsidRPr="00292756">
        <w:rPr>
          <w:lang w:val="en-US"/>
        </w:rPr>
        <w:t>jewellery     sweets     perfume     bucket</w:t>
      </w:r>
    </w:p>
    <w:p w14:paraId="7100A911" w14:textId="3C9DD7BD" w:rsidR="00BD25F8" w:rsidRPr="00292756" w:rsidRDefault="00311822" w:rsidP="00311822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   g    </w:t>
      </w:r>
      <w:r w:rsidR="00BD25F8" w:rsidRPr="00292756">
        <w:rPr>
          <w:lang w:val="en-US"/>
        </w:rPr>
        <w:t>competition     event     concourse     contest</w:t>
      </w:r>
    </w:p>
    <w:p w14:paraId="2D679AA9" w14:textId="79F8107F" w:rsidR="00311822" w:rsidRDefault="00311822" w:rsidP="00311822">
      <w:pPr>
        <w:spacing w:line="240" w:lineRule="auto"/>
        <w:rPr>
          <w:lang w:val="en-US"/>
        </w:rPr>
      </w:pPr>
      <w:r>
        <w:rPr>
          <w:lang w:val="en-US"/>
        </w:rPr>
        <w:t xml:space="preserve">               h    </w:t>
      </w:r>
      <w:r w:rsidR="00BD25F8" w:rsidRPr="00311822">
        <w:rPr>
          <w:lang w:val="en-US"/>
        </w:rPr>
        <w:t xml:space="preserve">lad     melody     harmony     tempo   </w:t>
      </w:r>
    </w:p>
    <w:p w14:paraId="220B5889" w14:textId="37201860" w:rsidR="00311822" w:rsidRDefault="00311822" w:rsidP="00311822">
      <w:pPr>
        <w:spacing w:line="240" w:lineRule="auto"/>
        <w:rPr>
          <w:b/>
          <w:bCs/>
          <w:lang w:val="en-US"/>
        </w:rPr>
      </w:pPr>
      <w:r>
        <w:rPr>
          <w:lang w:val="en-US"/>
        </w:rPr>
        <w:t xml:space="preserve">       </w:t>
      </w:r>
      <w:r w:rsidRPr="00311822">
        <w:rPr>
          <w:b/>
          <w:bCs/>
          <w:lang w:val="en-US"/>
        </w:rPr>
        <w:t>2.</w:t>
      </w:r>
      <w:r w:rsidR="00BD25F8" w:rsidRPr="00311822">
        <w:rPr>
          <w:b/>
          <w:bCs/>
          <w:lang w:val="en-US"/>
        </w:rPr>
        <w:t xml:space="preserve"> Work in pairs. Match the words with their definitions. </w:t>
      </w:r>
    </w:p>
    <w:p w14:paraId="6553DA30" w14:textId="17DEAF28" w:rsidR="00311822" w:rsidRDefault="00311822" w:rsidP="00C439C0">
      <w:pPr>
        <w:spacing w:after="0" w:line="240" w:lineRule="auto"/>
        <w:rPr>
          <w:lang w:val="en-US"/>
        </w:rPr>
      </w:pPr>
      <w:r>
        <w:rPr>
          <w:b/>
          <w:bCs/>
          <w:lang w:val="en-US"/>
        </w:rPr>
        <w:t xml:space="preserve">               </w:t>
      </w:r>
      <w:r>
        <w:rPr>
          <w:lang w:val="en-US"/>
        </w:rPr>
        <w:t>1. complexion</w:t>
      </w:r>
      <w:r w:rsidR="00C439C0">
        <w:rPr>
          <w:lang w:val="en-US"/>
        </w:rPr>
        <w:t xml:space="preserve">                           a cloth, especially when it is used for making things such as                       </w:t>
      </w:r>
    </w:p>
    <w:p w14:paraId="5C77E0F6" w14:textId="54F2472E" w:rsidR="00311822" w:rsidRDefault="00311822" w:rsidP="00311822">
      <w:pPr>
        <w:spacing w:line="240" w:lineRule="auto"/>
        <w:rPr>
          <w:lang w:val="en-US"/>
        </w:rPr>
      </w:pPr>
      <w:r>
        <w:rPr>
          <w:lang w:val="en-US"/>
        </w:rPr>
        <w:t xml:space="preserve">             </w:t>
      </w:r>
      <w:r w:rsidR="00C439C0">
        <w:rPr>
          <w:lang w:val="en-US"/>
        </w:rPr>
        <w:t xml:space="preserve">                                                          clothes or curtains</w:t>
      </w:r>
    </w:p>
    <w:p w14:paraId="69773445" w14:textId="0D792A6F" w:rsidR="00C439C0" w:rsidRDefault="00311822" w:rsidP="00311822">
      <w:pPr>
        <w:spacing w:line="240" w:lineRule="auto"/>
        <w:rPr>
          <w:lang w:val="en-US"/>
        </w:rPr>
      </w:pPr>
      <w:r>
        <w:rPr>
          <w:lang w:val="en-US"/>
        </w:rPr>
        <w:t xml:space="preserve">           </w:t>
      </w:r>
      <w:r w:rsidR="00C439C0">
        <w:rPr>
          <w:lang w:val="en-US"/>
        </w:rPr>
        <w:t xml:space="preserve">  </w:t>
      </w:r>
      <w:r>
        <w:rPr>
          <w:lang w:val="en-US"/>
        </w:rPr>
        <w:t xml:space="preserve">  </w:t>
      </w:r>
      <w:r w:rsidR="00C439C0">
        <w:rPr>
          <w:lang w:val="en-US"/>
        </w:rPr>
        <w:t>2. verse                                       b friendly and kind</w:t>
      </w:r>
    </w:p>
    <w:p w14:paraId="40581EA7" w14:textId="74CF1648" w:rsidR="00311822" w:rsidRDefault="00C439C0" w:rsidP="00C439C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 </w:t>
      </w:r>
      <w:r w:rsidR="00311822">
        <w:rPr>
          <w:lang w:val="en-US"/>
        </w:rPr>
        <w:t xml:space="preserve">  3. genial</w:t>
      </w:r>
      <w:r>
        <w:rPr>
          <w:lang w:val="en-US"/>
        </w:rPr>
        <w:t xml:space="preserve">                                      c the appearance of the skin on someone’s face and whether</w:t>
      </w:r>
    </w:p>
    <w:p w14:paraId="549F1574" w14:textId="7AB99D6D" w:rsidR="00C439C0" w:rsidRDefault="00C439C0" w:rsidP="00C439C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                                                           </w:t>
      </w:r>
      <w:r w:rsidR="002B155F">
        <w:rPr>
          <w:lang w:val="en-US"/>
        </w:rPr>
        <w:t>i</w:t>
      </w:r>
      <w:r>
        <w:rPr>
          <w:lang w:val="en-US"/>
        </w:rPr>
        <w:t xml:space="preserve">t is </w:t>
      </w:r>
      <w:r w:rsidR="002B155F">
        <w:rPr>
          <w:lang w:val="en-US"/>
        </w:rPr>
        <w:t>pale, dark, smooth</w:t>
      </w:r>
    </w:p>
    <w:p w14:paraId="40483C49" w14:textId="3683B066" w:rsidR="00C439C0" w:rsidRDefault="00C439C0" w:rsidP="00C439C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                                                         </w:t>
      </w:r>
    </w:p>
    <w:p w14:paraId="3330B252" w14:textId="217ABDBF" w:rsidR="00311822" w:rsidRDefault="00311822" w:rsidP="002B155F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   4. concrete</w:t>
      </w:r>
      <w:r w:rsidR="002B155F">
        <w:rPr>
          <w:lang w:val="en-US"/>
        </w:rPr>
        <w:t xml:space="preserve">                                 d a natural feeling of kindness and understanding that you have</w:t>
      </w:r>
    </w:p>
    <w:p w14:paraId="7CCE0526" w14:textId="0C8986A3" w:rsidR="002B155F" w:rsidRDefault="002B155F" w:rsidP="00311822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                                         for someone who is experiencing something very unpleasant          </w:t>
      </w:r>
    </w:p>
    <w:p w14:paraId="19FEE2D9" w14:textId="09A3D170" w:rsidR="00311822" w:rsidRDefault="00311822" w:rsidP="00311822">
      <w:pPr>
        <w:spacing w:line="240" w:lineRule="auto"/>
        <w:rPr>
          <w:lang w:val="en-US"/>
        </w:rPr>
      </w:pPr>
      <w:r>
        <w:rPr>
          <w:lang w:val="en-US"/>
        </w:rPr>
        <w:t xml:space="preserve">               5. </w:t>
      </w:r>
      <w:r w:rsidR="00C439C0">
        <w:rPr>
          <w:lang w:val="en-US"/>
        </w:rPr>
        <w:t>insult</w:t>
      </w:r>
      <w:r w:rsidR="002B155F">
        <w:rPr>
          <w:lang w:val="en-US"/>
        </w:rPr>
        <w:t xml:space="preserve">                                       e an offensive remark</w:t>
      </w:r>
    </w:p>
    <w:p w14:paraId="76D9E792" w14:textId="359A0F91" w:rsidR="00C439C0" w:rsidRDefault="00C439C0" w:rsidP="002B155F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   6. fabric</w:t>
      </w:r>
      <w:r w:rsidR="002B155F">
        <w:rPr>
          <w:lang w:val="en-US"/>
        </w:rPr>
        <w:t xml:space="preserve">                                       f a group of words or sentences that form one section of a poem</w:t>
      </w:r>
    </w:p>
    <w:p w14:paraId="552102A4" w14:textId="6BA2207F" w:rsidR="00C24E13" w:rsidRDefault="002B155F" w:rsidP="00C24E13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                                                           or</w:t>
      </w:r>
      <w:r w:rsidR="00C24E13">
        <w:rPr>
          <w:lang w:val="en-US"/>
        </w:rPr>
        <w:t xml:space="preserve"> song</w:t>
      </w:r>
    </w:p>
    <w:p w14:paraId="765BFA04" w14:textId="6CA49D98" w:rsidR="00C439C0" w:rsidRDefault="00C24E13" w:rsidP="00C24E13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   </w:t>
      </w:r>
      <w:r w:rsidR="00C439C0">
        <w:rPr>
          <w:lang w:val="en-US"/>
        </w:rPr>
        <w:t>7. sympathy</w:t>
      </w:r>
      <w:r w:rsidR="002B155F">
        <w:rPr>
          <w:lang w:val="en-US"/>
        </w:rPr>
        <w:t xml:space="preserve">                               g a hard </w:t>
      </w:r>
      <w:r>
        <w:rPr>
          <w:lang w:val="en-US"/>
        </w:rPr>
        <w:t>substance used in building, made by mixing cement, sand,</w:t>
      </w:r>
    </w:p>
    <w:p w14:paraId="023EC08A" w14:textId="37FED019" w:rsidR="00C24E13" w:rsidRDefault="00C24E13" w:rsidP="00C24E13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                                                           small stones and water</w:t>
      </w:r>
    </w:p>
    <w:p w14:paraId="095ECDB7" w14:textId="77777777" w:rsidR="00DF4875" w:rsidRDefault="00DF4875" w:rsidP="00C24E13">
      <w:pPr>
        <w:spacing w:after="0" w:line="240" w:lineRule="auto"/>
        <w:rPr>
          <w:lang w:val="en-US"/>
        </w:rPr>
      </w:pPr>
    </w:p>
    <w:p w14:paraId="6C1C412F" w14:textId="7186B2A6" w:rsidR="00C24E13" w:rsidRPr="003345B1" w:rsidRDefault="00DF4875" w:rsidP="00C24E13">
      <w:pPr>
        <w:spacing w:after="0" w:line="240" w:lineRule="auto"/>
        <w:rPr>
          <w:b/>
          <w:bCs/>
          <w:lang w:val="en-US"/>
        </w:rPr>
      </w:pPr>
      <w:r>
        <w:rPr>
          <w:lang w:val="en-US"/>
        </w:rPr>
        <w:t xml:space="preserve">        </w:t>
      </w:r>
      <w:r w:rsidR="003345B1">
        <w:rPr>
          <w:lang w:val="en-US"/>
        </w:rPr>
        <w:t xml:space="preserve"> </w:t>
      </w:r>
      <w:r w:rsidR="003345B1">
        <w:rPr>
          <w:b/>
          <w:bCs/>
          <w:lang w:val="en-US"/>
        </w:rPr>
        <w:t xml:space="preserve">3. Complete the sentences with the words below. There are two extra words. Use them to make     </w:t>
      </w:r>
    </w:p>
    <w:p w14:paraId="4DDA7584" w14:textId="2BBA97ED" w:rsidR="001B26DF" w:rsidRDefault="00311822" w:rsidP="001B26DF">
      <w:pPr>
        <w:spacing w:after="0" w:line="240" w:lineRule="auto"/>
        <w:rPr>
          <w:b/>
          <w:bCs/>
          <w:lang w:val="en-US"/>
        </w:rPr>
      </w:pPr>
      <w:r>
        <w:rPr>
          <w:lang w:val="en-US"/>
        </w:rPr>
        <w:t xml:space="preserve">       </w:t>
      </w:r>
      <w:r w:rsidR="00C439C0">
        <w:rPr>
          <w:lang w:val="en-US"/>
        </w:rPr>
        <w:t xml:space="preserve"> </w:t>
      </w:r>
      <w:r w:rsidR="00CE7707">
        <w:rPr>
          <w:lang w:val="en-US"/>
        </w:rPr>
        <w:t xml:space="preserve">     </w:t>
      </w:r>
      <w:r w:rsidR="00C439C0">
        <w:rPr>
          <w:lang w:val="en-US"/>
        </w:rPr>
        <w:t xml:space="preserve"> </w:t>
      </w:r>
      <w:r w:rsidR="003345B1">
        <w:rPr>
          <w:b/>
          <w:bCs/>
          <w:lang w:val="en-US"/>
        </w:rPr>
        <w:t>up two sentences</w:t>
      </w:r>
      <w:r w:rsidR="001B26DF">
        <w:rPr>
          <w:b/>
          <w:bCs/>
          <w:lang w:val="en-US"/>
        </w:rPr>
        <w:t>.</w:t>
      </w:r>
    </w:p>
    <w:p w14:paraId="05FE8845" w14:textId="47E5216E" w:rsidR="003345B1" w:rsidRPr="001B26DF" w:rsidRDefault="001B26DF" w:rsidP="001B26DF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</w:t>
      </w:r>
      <w:r w:rsidR="003345B1">
        <w:rPr>
          <w:lang w:val="en-US"/>
        </w:rPr>
        <w:t>debris          baton     bog     pigeon    composer   brat      prospect     replica</w:t>
      </w:r>
    </w:p>
    <w:p w14:paraId="2423B075" w14:textId="0CF44112" w:rsidR="003345B1" w:rsidRDefault="00546C6E" w:rsidP="003C77D3">
      <w:pPr>
        <w:pStyle w:val="a3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Stop acting like a spoilt ______.</w:t>
      </w:r>
    </w:p>
    <w:p w14:paraId="0B40A3B3" w14:textId="52FEAA6B" w:rsidR="00546C6E" w:rsidRDefault="00546C6E" w:rsidP="003C77D3">
      <w:pPr>
        <w:pStyle w:val="a3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94 per cent are space _______, that is, objects which no longer serve any useful purpose.</w:t>
      </w:r>
    </w:p>
    <w:p w14:paraId="0EDCA457" w14:textId="6DCA97C0" w:rsidR="00546C6E" w:rsidRDefault="00546C6E" w:rsidP="003C77D3">
      <w:pPr>
        <w:pStyle w:val="a3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________ is an area of ground that is always wet and soft.</w:t>
      </w:r>
    </w:p>
    <w:p w14:paraId="102C9A10" w14:textId="57808197" w:rsidR="00546C6E" w:rsidRDefault="00546C6E" w:rsidP="003C77D3">
      <w:pPr>
        <w:pStyle w:val="a3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Spending two weeks at his grandfather’s farm was an exciting __________.</w:t>
      </w:r>
    </w:p>
    <w:p w14:paraId="77F85E49" w14:textId="3C4059D8" w:rsidR="00DF4875" w:rsidRDefault="00DF4875" w:rsidP="003C77D3">
      <w:pPr>
        <w:pStyle w:val="a3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P.I. Tchaikovsky is an outstanding Russian ___________.</w:t>
      </w:r>
    </w:p>
    <w:p w14:paraId="0BC387FE" w14:textId="28650015" w:rsidR="001B26DF" w:rsidRDefault="001B26DF" w:rsidP="003C77D3">
      <w:pPr>
        <w:pStyle w:val="a3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This is a __________ of a 19-century sailing ship.</w:t>
      </w:r>
    </w:p>
    <w:p w14:paraId="179A0875" w14:textId="0122C233" w:rsidR="00DF4875" w:rsidRDefault="00DF4875" w:rsidP="00DF4875">
      <w:pPr>
        <w:pStyle w:val="a3"/>
        <w:spacing w:line="240" w:lineRule="auto"/>
        <w:ind w:left="1056"/>
        <w:rPr>
          <w:lang w:val="en-US"/>
        </w:rPr>
      </w:pPr>
    </w:p>
    <w:p w14:paraId="22F8BCDC" w14:textId="026113FA" w:rsidR="00DF4875" w:rsidRPr="00CA5761" w:rsidRDefault="001B26DF" w:rsidP="00DF4875">
      <w:pPr>
        <w:spacing w:line="240" w:lineRule="auto"/>
        <w:rPr>
          <w:lang w:val="en-US"/>
        </w:rPr>
      </w:pPr>
      <w:r>
        <w:rPr>
          <w:lang w:val="en-US"/>
        </w:rPr>
        <w:t xml:space="preserve"> </w:t>
      </w:r>
      <w:r w:rsidR="00CA5761">
        <w:rPr>
          <w:lang w:val="en-US"/>
        </w:rPr>
        <w:t xml:space="preserve"> </w:t>
      </w:r>
      <w:r>
        <w:rPr>
          <w:lang w:val="en-US"/>
        </w:rPr>
        <w:t xml:space="preserve">     </w:t>
      </w:r>
      <w:r>
        <w:rPr>
          <w:b/>
          <w:bCs/>
          <w:lang w:val="en-US"/>
        </w:rPr>
        <w:t xml:space="preserve">4. </w:t>
      </w:r>
      <w:r w:rsidR="00CE7707">
        <w:rPr>
          <w:b/>
          <w:bCs/>
          <w:lang w:val="en-US"/>
        </w:rPr>
        <w:t xml:space="preserve">Work in pairs. </w:t>
      </w:r>
      <w:r w:rsidR="00CA5761">
        <w:rPr>
          <w:b/>
          <w:bCs/>
          <w:lang w:val="en-US"/>
        </w:rPr>
        <w:t xml:space="preserve">Find seven </w:t>
      </w:r>
      <w:r w:rsidR="00CA5761" w:rsidRPr="00CA5761">
        <w:rPr>
          <w:b/>
          <w:bCs/>
          <w:lang w:val="en-US"/>
        </w:rPr>
        <w:t>«</w:t>
      </w:r>
      <w:r w:rsidR="00CA5761">
        <w:rPr>
          <w:b/>
          <w:bCs/>
          <w:lang w:val="en-US"/>
        </w:rPr>
        <w:t>false friends</w:t>
      </w:r>
      <w:r w:rsidR="00CA5761" w:rsidRPr="00CA5761">
        <w:rPr>
          <w:b/>
          <w:bCs/>
          <w:lang w:val="en-US"/>
        </w:rPr>
        <w:t>»</w:t>
      </w:r>
      <w:r w:rsidR="00CA5761">
        <w:rPr>
          <w:b/>
          <w:bCs/>
          <w:lang w:val="en-US"/>
        </w:rPr>
        <w:t xml:space="preserve"> in the word search.</w:t>
      </w:r>
    </w:p>
    <w:p w14:paraId="3036FF9C" w14:textId="77777777" w:rsidR="00546C6E" w:rsidRPr="00546C6E" w:rsidRDefault="00546C6E" w:rsidP="00546C6E">
      <w:pPr>
        <w:spacing w:line="240" w:lineRule="auto"/>
        <w:rPr>
          <w:lang w:val="en-US"/>
        </w:rPr>
      </w:pPr>
    </w:p>
    <w:tbl>
      <w:tblPr>
        <w:tblpPr w:leftFromText="180" w:rightFromText="180" w:vertAnchor="text" w:horzAnchor="page" w:tblpX="2456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567"/>
        <w:gridCol w:w="525"/>
        <w:gridCol w:w="525"/>
        <w:gridCol w:w="507"/>
      </w:tblGrid>
      <w:tr w:rsidR="00D53D1B" w14:paraId="2C1AA3B7" w14:textId="77777777" w:rsidTr="00913D76">
        <w:trPr>
          <w:trHeight w:val="274"/>
        </w:trPr>
        <w:tc>
          <w:tcPr>
            <w:tcW w:w="562" w:type="dxa"/>
          </w:tcPr>
          <w:p w14:paraId="724D943A" w14:textId="534391C8" w:rsidR="00D53D1B" w:rsidRPr="00D53D1B" w:rsidRDefault="00D53D1B" w:rsidP="00D53D1B">
            <w:pPr>
              <w:pStyle w:val="a3"/>
              <w:ind w:left="163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67" w:type="dxa"/>
          </w:tcPr>
          <w:p w14:paraId="253C7978" w14:textId="63D4B641" w:rsidR="00D53D1B" w:rsidRPr="00D53D1B" w:rsidRDefault="00D53D1B" w:rsidP="00D53D1B">
            <w:pPr>
              <w:pStyle w:val="a3"/>
              <w:ind w:left="163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26" w:type="dxa"/>
          </w:tcPr>
          <w:p w14:paraId="1C0CC8F0" w14:textId="4A62966C" w:rsidR="00D53D1B" w:rsidRPr="00D53D1B" w:rsidRDefault="00D53D1B" w:rsidP="00D53D1B">
            <w:pPr>
              <w:pStyle w:val="a3"/>
              <w:ind w:left="163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31855895" w14:textId="170D86FA" w:rsidR="00D53D1B" w:rsidRPr="00D53D1B" w:rsidRDefault="00D53D1B" w:rsidP="00D53D1B">
            <w:pPr>
              <w:pStyle w:val="a3"/>
              <w:ind w:left="163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25" w:type="dxa"/>
          </w:tcPr>
          <w:p w14:paraId="63A42B36" w14:textId="7CFFD4FF" w:rsidR="00D53D1B" w:rsidRPr="00D53D1B" w:rsidRDefault="00D53D1B" w:rsidP="00D53D1B">
            <w:pPr>
              <w:pStyle w:val="a3"/>
              <w:ind w:left="163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D53D1B" w14:paraId="68681B5D" w14:textId="77777777" w:rsidTr="00D53D1B">
        <w:trPr>
          <w:trHeight w:val="384"/>
        </w:trPr>
        <w:tc>
          <w:tcPr>
            <w:tcW w:w="562" w:type="dxa"/>
          </w:tcPr>
          <w:p w14:paraId="150768F1" w14:textId="6DB3CBFA" w:rsidR="00D53D1B" w:rsidRPr="00D53D1B" w:rsidRDefault="00D53D1B" w:rsidP="00D53D1B">
            <w:pPr>
              <w:pStyle w:val="a3"/>
              <w:ind w:left="163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67" w:type="dxa"/>
          </w:tcPr>
          <w:p w14:paraId="5851A7A3" w14:textId="25A5282A" w:rsidR="00D53D1B" w:rsidRPr="00D53D1B" w:rsidRDefault="00D53D1B" w:rsidP="00D53D1B">
            <w:pPr>
              <w:pStyle w:val="a3"/>
              <w:ind w:left="163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26" w:type="dxa"/>
          </w:tcPr>
          <w:p w14:paraId="4F98F9FF" w14:textId="4C028DED" w:rsidR="00D53D1B" w:rsidRPr="00D53D1B" w:rsidRDefault="00D53D1B" w:rsidP="00D53D1B">
            <w:pPr>
              <w:pStyle w:val="a3"/>
              <w:ind w:left="163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5" w:type="dxa"/>
          </w:tcPr>
          <w:p w14:paraId="3ABB870D" w14:textId="650ED0BC" w:rsidR="00D53D1B" w:rsidRPr="00D53D1B" w:rsidRDefault="00D53D1B" w:rsidP="00D53D1B">
            <w:pPr>
              <w:pStyle w:val="a3"/>
              <w:ind w:left="163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425" w:type="dxa"/>
          </w:tcPr>
          <w:p w14:paraId="4738C847" w14:textId="046AB59C" w:rsidR="00D53D1B" w:rsidRPr="00D53D1B" w:rsidRDefault="00D53D1B" w:rsidP="00D53D1B">
            <w:pPr>
              <w:pStyle w:val="a3"/>
              <w:ind w:left="163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D53D1B" w14:paraId="31E7E9F2" w14:textId="77777777" w:rsidTr="00D53D1B">
        <w:trPr>
          <w:trHeight w:val="373"/>
        </w:trPr>
        <w:tc>
          <w:tcPr>
            <w:tcW w:w="562" w:type="dxa"/>
          </w:tcPr>
          <w:p w14:paraId="7CEEBB3D" w14:textId="7D9A1771" w:rsidR="00D53D1B" w:rsidRPr="00D53D1B" w:rsidRDefault="00D53D1B" w:rsidP="00D53D1B">
            <w:pPr>
              <w:pStyle w:val="a3"/>
              <w:ind w:left="163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14:paraId="6D92080C" w14:textId="1B824D41" w:rsidR="00D53D1B" w:rsidRPr="00D53D1B" w:rsidRDefault="00D53D1B" w:rsidP="00D53D1B">
            <w:pPr>
              <w:pStyle w:val="a3"/>
              <w:ind w:left="163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6" w:type="dxa"/>
          </w:tcPr>
          <w:p w14:paraId="164B9BFD" w14:textId="70DA6C2F" w:rsidR="00D53D1B" w:rsidRPr="00D53D1B" w:rsidRDefault="00D53D1B" w:rsidP="00D53D1B">
            <w:pPr>
              <w:pStyle w:val="a3"/>
              <w:ind w:left="163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25" w:type="dxa"/>
          </w:tcPr>
          <w:p w14:paraId="6DABF47A" w14:textId="06754269" w:rsidR="00D53D1B" w:rsidRPr="00D53D1B" w:rsidRDefault="00D53D1B" w:rsidP="00D53D1B">
            <w:pPr>
              <w:pStyle w:val="a3"/>
              <w:ind w:left="163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25" w:type="dxa"/>
          </w:tcPr>
          <w:p w14:paraId="78CED5AB" w14:textId="5B816905" w:rsidR="00D53D1B" w:rsidRPr="00D53D1B" w:rsidRDefault="00D53D1B" w:rsidP="00D53D1B">
            <w:pPr>
              <w:pStyle w:val="a3"/>
              <w:ind w:left="163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D53D1B" w14:paraId="27C9AC12" w14:textId="77777777" w:rsidTr="00D53D1B">
        <w:trPr>
          <w:trHeight w:val="446"/>
        </w:trPr>
        <w:tc>
          <w:tcPr>
            <w:tcW w:w="562" w:type="dxa"/>
          </w:tcPr>
          <w:p w14:paraId="2906C740" w14:textId="21E30216" w:rsidR="00D53D1B" w:rsidRPr="00D53D1B" w:rsidRDefault="00D53D1B" w:rsidP="00D53D1B">
            <w:pPr>
              <w:pStyle w:val="a3"/>
              <w:ind w:left="163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567" w:type="dxa"/>
          </w:tcPr>
          <w:p w14:paraId="0416B008" w14:textId="7C3C8789" w:rsidR="00D53D1B" w:rsidRPr="00D53D1B" w:rsidRDefault="00D53D1B" w:rsidP="00D53D1B">
            <w:pPr>
              <w:pStyle w:val="a3"/>
              <w:ind w:left="163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26" w:type="dxa"/>
          </w:tcPr>
          <w:p w14:paraId="756BC4D9" w14:textId="39288111" w:rsidR="00D53D1B" w:rsidRPr="00D53D1B" w:rsidRDefault="00D53D1B" w:rsidP="00D53D1B">
            <w:pPr>
              <w:pStyle w:val="a3"/>
              <w:ind w:left="163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25" w:type="dxa"/>
          </w:tcPr>
          <w:p w14:paraId="426B9D89" w14:textId="61EC2B09" w:rsidR="00D53D1B" w:rsidRPr="00D53D1B" w:rsidRDefault="00D53D1B" w:rsidP="00D53D1B">
            <w:pPr>
              <w:pStyle w:val="a3"/>
              <w:ind w:left="163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25" w:type="dxa"/>
          </w:tcPr>
          <w:p w14:paraId="35876F68" w14:textId="210D69CC" w:rsidR="00D53D1B" w:rsidRPr="00D53D1B" w:rsidRDefault="00D53D1B" w:rsidP="00D53D1B">
            <w:pPr>
              <w:pStyle w:val="a3"/>
              <w:ind w:left="163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D53D1B" w14:paraId="15DD4B49" w14:textId="77777777" w:rsidTr="00000082">
        <w:trPr>
          <w:trHeight w:val="409"/>
        </w:trPr>
        <w:tc>
          <w:tcPr>
            <w:tcW w:w="562" w:type="dxa"/>
          </w:tcPr>
          <w:p w14:paraId="7EDAE65B" w14:textId="30710AA3" w:rsidR="00D53D1B" w:rsidRPr="007B1D67" w:rsidRDefault="007B1D67" w:rsidP="00D53D1B">
            <w:pPr>
              <w:pStyle w:val="a3"/>
              <w:ind w:left="163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14:paraId="2EC43DA0" w14:textId="7BB1D57F" w:rsidR="00D53D1B" w:rsidRPr="007B1D67" w:rsidRDefault="007B1D67" w:rsidP="00D53D1B">
            <w:pPr>
              <w:pStyle w:val="a3"/>
              <w:ind w:left="163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6" w:type="dxa"/>
          </w:tcPr>
          <w:p w14:paraId="397CF3AC" w14:textId="70585182" w:rsidR="00D53D1B" w:rsidRPr="007B1D67" w:rsidRDefault="007B1D67" w:rsidP="00D53D1B">
            <w:pPr>
              <w:pStyle w:val="a3"/>
              <w:ind w:left="163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14:paraId="099CF171" w14:textId="5665EB94" w:rsidR="00D53D1B" w:rsidRPr="007B1D67" w:rsidRDefault="007B1D67" w:rsidP="00D53D1B">
            <w:pPr>
              <w:pStyle w:val="a3"/>
              <w:ind w:left="163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25" w:type="dxa"/>
          </w:tcPr>
          <w:p w14:paraId="64E73B5D" w14:textId="1F0B827B" w:rsidR="00D53D1B" w:rsidRPr="007B1D67" w:rsidRDefault="007B1D67" w:rsidP="00D53D1B">
            <w:pPr>
              <w:pStyle w:val="a3"/>
              <w:ind w:left="163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</w:tbl>
    <w:p w14:paraId="66528CBD" w14:textId="77777777" w:rsidR="00546C6E" w:rsidRPr="00DF4875" w:rsidRDefault="00546C6E" w:rsidP="00DF4875">
      <w:pPr>
        <w:spacing w:line="240" w:lineRule="auto"/>
        <w:rPr>
          <w:lang w:val="en-US"/>
        </w:rPr>
      </w:pPr>
    </w:p>
    <w:p w14:paraId="57FBA206" w14:textId="77777777" w:rsidR="000908E3" w:rsidRPr="00FB0631" w:rsidRDefault="000908E3" w:rsidP="000908E3">
      <w:pPr>
        <w:ind w:left="-340"/>
        <w:rPr>
          <w:lang w:val="en-US"/>
        </w:rPr>
      </w:pPr>
    </w:p>
    <w:p w14:paraId="39A963AA" w14:textId="77777777" w:rsidR="000908E3" w:rsidRPr="00FB0631" w:rsidRDefault="000908E3">
      <w:pPr>
        <w:rPr>
          <w:lang w:val="en-US"/>
        </w:rPr>
      </w:pPr>
    </w:p>
    <w:p w14:paraId="578740D9" w14:textId="5AC82CEC" w:rsidR="000908E3" w:rsidRDefault="000908E3" w:rsidP="000908E3">
      <w:pPr>
        <w:spacing w:after="0"/>
        <w:rPr>
          <w:lang w:val="en-US"/>
        </w:rPr>
      </w:pPr>
    </w:p>
    <w:p w14:paraId="4C7047F4" w14:textId="0A853CE7" w:rsidR="00CE7707" w:rsidRDefault="00CE7707" w:rsidP="000908E3">
      <w:pPr>
        <w:spacing w:after="0"/>
        <w:rPr>
          <w:lang w:val="en-US"/>
        </w:rPr>
      </w:pPr>
    </w:p>
    <w:p w14:paraId="347E148E" w14:textId="63E74C9F" w:rsidR="00CE7707" w:rsidRDefault="00CE7707" w:rsidP="000908E3">
      <w:pPr>
        <w:spacing w:after="0"/>
        <w:rPr>
          <w:lang w:val="en-US"/>
        </w:rPr>
      </w:pPr>
    </w:p>
    <w:p w14:paraId="3B736314" w14:textId="54ACBEA5" w:rsidR="00CE7707" w:rsidRDefault="00CE7707" w:rsidP="000908E3">
      <w:pPr>
        <w:spacing w:after="0"/>
        <w:rPr>
          <w:lang w:val="en-US"/>
        </w:rPr>
      </w:pPr>
    </w:p>
    <w:p w14:paraId="021AAB9E" w14:textId="5436808C" w:rsidR="00CE7707" w:rsidRDefault="00CE7707" w:rsidP="000908E3">
      <w:pPr>
        <w:spacing w:after="0"/>
        <w:rPr>
          <w:lang w:val="en-US"/>
        </w:rPr>
      </w:pPr>
    </w:p>
    <w:p w14:paraId="599B8F7B" w14:textId="58659B57" w:rsidR="00CE7707" w:rsidRDefault="00CE7707" w:rsidP="000908E3">
      <w:pPr>
        <w:spacing w:after="0"/>
        <w:rPr>
          <w:lang w:val="en-US"/>
        </w:rPr>
      </w:pPr>
      <w:r>
        <w:rPr>
          <w:lang w:val="en-US"/>
        </w:rPr>
        <w:t xml:space="preserve">      </w:t>
      </w:r>
      <w:r>
        <w:rPr>
          <w:b/>
          <w:bCs/>
          <w:lang w:val="en-US"/>
        </w:rPr>
        <w:t xml:space="preserve">5. </w:t>
      </w:r>
      <w:r w:rsidR="00487019">
        <w:rPr>
          <w:b/>
          <w:bCs/>
          <w:lang w:val="en-US"/>
        </w:rPr>
        <w:t>Match the words with their</w:t>
      </w:r>
      <w:r w:rsidR="00487019" w:rsidRPr="00487019">
        <w:rPr>
          <w:b/>
          <w:bCs/>
          <w:lang w:val="en-US"/>
        </w:rPr>
        <w:t xml:space="preserve"> «</w:t>
      </w:r>
      <w:r w:rsidR="00487019">
        <w:rPr>
          <w:b/>
          <w:bCs/>
          <w:lang w:val="en-US"/>
        </w:rPr>
        <w:t>false friends</w:t>
      </w:r>
      <w:r w:rsidR="00487019" w:rsidRPr="00487019">
        <w:rPr>
          <w:b/>
          <w:bCs/>
          <w:lang w:val="en-US"/>
        </w:rPr>
        <w:t>»</w:t>
      </w:r>
      <w:r w:rsidR="00487019">
        <w:rPr>
          <w:b/>
          <w:bCs/>
          <w:lang w:val="en-US"/>
        </w:rPr>
        <w:t xml:space="preserve">. </w:t>
      </w:r>
      <w:r w:rsidR="00C86461">
        <w:rPr>
          <w:b/>
          <w:bCs/>
          <w:lang w:val="en-US"/>
        </w:rPr>
        <w:t>Use the words a-g to make up sentences.</w:t>
      </w:r>
    </w:p>
    <w:p w14:paraId="1DF227A7" w14:textId="6DE7F686" w:rsidR="003548E3" w:rsidRDefault="003548E3" w:rsidP="000908E3">
      <w:pPr>
        <w:spacing w:after="0"/>
        <w:rPr>
          <w:lang w:val="en-US"/>
        </w:rPr>
      </w:pPr>
    </w:p>
    <w:p w14:paraId="63F91AA2" w14:textId="77777777" w:rsidR="003548E3" w:rsidRDefault="003548E3" w:rsidP="003C77D3">
      <w:pPr>
        <w:pStyle w:val="a3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frost                                    a list</w:t>
      </w:r>
    </w:p>
    <w:p w14:paraId="0DCE4B46" w14:textId="77777777" w:rsidR="003548E3" w:rsidRDefault="003548E3" w:rsidP="003C77D3">
      <w:pPr>
        <w:pStyle w:val="a3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jack                                      b mode</w:t>
      </w:r>
    </w:p>
    <w:p w14:paraId="2CEE4611" w14:textId="6FEC2AC3" w:rsidR="003548E3" w:rsidRDefault="003548E3" w:rsidP="003C77D3">
      <w:pPr>
        <w:pStyle w:val="a3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leaf                                      c hymn</w:t>
      </w:r>
    </w:p>
    <w:p w14:paraId="444B8369" w14:textId="77777777" w:rsidR="003548E3" w:rsidRDefault="003548E3" w:rsidP="003C77D3">
      <w:pPr>
        <w:pStyle w:val="a3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anthem                               d morose</w:t>
      </w:r>
    </w:p>
    <w:p w14:paraId="6B1EB215" w14:textId="77777777" w:rsidR="003548E3" w:rsidRDefault="003548E3" w:rsidP="003C77D3">
      <w:pPr>
        <w:pStyle w:val="a3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north                                   e valet</w:t>
      </w:r>
    </w:p>
    <w:p w14:paraId="52D34855" w14:textId="77777777" w:rsidR="003548E3" w:rsidRDefault="003548E3" w:rsidP="003C77D3">
      <w:pPr>
        <w:pStyle w:val="a3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fashion                                f canicular</w:t>
      </w:r>
    </w:p>
    <w:p w14:paraId="71043063" w14:textId="7B2BA9EF" w:rsidR="003548E3" w:rsidRDefault="003548E3" w:rsidP="003C77D3">
      <w:pPr>
        <w:pStyle w:val="a3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vacation                              g sever</w:t>
      </w:r>
    </w:p>
    <w:p w14:paraId="76391E71" w14:textId="77777777" w:rsidR="00445190" w:rsidRDefault="00445190" w:rsidP="00445190">
      <w:pPr>
        <w:spacing w:after="0"/>
        <w:rPr>
          <w:lang w:val="en-US"/>
        </w:rPr>
      </w:pPr>
    </w:p>
    <w:p w14:paraId="4355611E" w14:textId="658B1C45" w:rsidR="00E22451" w:rsidRPr="00FC3F4D" w:rsidRDefault="00FC3F4D" w:rsidP="00FC3F4D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6.</w:t>
      </w:r>
      <w:r w:rsidR="00445190" w:rsidRPr="00FC3F4D">
        <w:rPr>
          <w:b/>
          <w:bCs/>
          <w:lang w:val="en-US"/>
        </w:rPr>
        <w:t xml:space="preserve">Work in pairs. </w:t>
      </w:r>
      <w:r w:rsidR="00EE5EF1" w:rsidRPr="00FC3F4D">
        <w:rPr>
          <w:b/>
          <w:bCs/>
          <w:lang w:val="en-US"/>
        </w:rPr>
        <w:t>Use the</w:t>
      </w:r>
      <w:r w:rsidR="003548E3" w:rsidRPr="00FC3F4D">
        <w:rPr>
          <w:b/>
          <w:bCs/>
          <w:lang w:val="en-US"/>
        </w:rPr>
        <w:t xml:space="preserve"> </w:t>
      </w:r>
      <w:r w:rsidR="00EE5EF1" w:rsidRPr="00FC3F4D">
        <w:rPr>
          <w:b/>
          <w:bCs/>
          <w:lang w:val="en-US"/>
        </w:rPr>
        <w:t xml:space="preserve">«false friends» of the words given below to complete the crossword and </w:t>
      </w:r>
      <w:r w:rsidR="00445190" w:rsidRPr="00FC3F4D">
        <w:rPr>
          <w:b/>
          <w:bCs/>
          <w:lang w:val="en-US"/>
        </w:rPr>
        <w:t xml:space="preserve">                                      </w:t>
      </w:r>
      <w:r w:rsidR="00445190" w:rsidRPr="00FC3F4D">
        <w:rPr>
          <w:lang w:val="en-US"/>
        </w:rPr>
        <w:t xml:space="preserve">                                                                    </w:t>
      </w:r>
      <w:r w:rsidR="00445190" w:rsidRPr="00FC3F4D">
        <w:rPr>
          <w:b/>
          <w:bCs/>
          <w:lang w:val="en-US"/>
        </w:rPr>
        <w:t xml:space="preserve">                                                                                                                        </w:t>
      </w:r>
    </w:p>
    <w:p w14:paraId="63EEF68A" w14:textId="7DA5C162" w:rsidR="00E84090" w:rsidRPr="00445190" w:rsidRDefault="00445190" w:rsidP="000908E3">
      <w:pPr>
        <w:spacing w:after="0"/>
        <w:rPr>
          <w:b/>
          <w:bCs/>
          <w:lang w:val="en-US"/>
        </w:rPr>
      </w:pPr>
      <w:r>
        <w:rPr>
          <w:lang w:val="en-US"/>
        </w:rPr>
        <w:t xml:space="preserve">            </w:t>
      </w:r>
      <w:r>
        <w:rPr>
          <w:b/>
          <w:bCs/>
          <w:lang w:val="en-US"/>
        </w:rPr>
        <w:t xml:space="preserve">find the word DOWN. </w:t>
      </w:r>
      <w:r w:rsidR="00C86461">
        <w:rPr>
          <w:b/>
          <w:bCs/>
          <w:lang w:val="en-US"/>
        </w:rPr>
        <w:t>What does it mean?</w:t>
      </w:r>
    </w:p>
    <w:tbl>
      <w:tblPr>
        <w:tblStyle w:val="a4"/>
        <w:tblpPr w:leftFromText="180" w:rightFromText="180" w:vertAnchor="text" w:horzAnchor="page" w:tblpX="4663" w:tblpY="208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43"/>
        <w:gridCol w:w="408"/>
        <w:gridCol w:w="425"/>
        <w:gridCol w:w="425"/>
        <w:gridCol w:w="426"/>
        <w:gridCol w:w="425"/>
      </w:tblGrid>
      <w:tr w:rsidR="00445190" w14:paraId="02A8C97A" w14:textId="77777777" w:rsidTr="00445190">
        <w:trPr>
          <w:trHeight w:val="3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77DE4B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97CC12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7CACCC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FB47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</w:tcPr>
          <w:p w14:paraId="679DC5A8" w14:textId="77777777" w:rsidR="00445190" w:rsidRDefault="00445190" w:rsidP="004451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2AB4A955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FD0D98C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A36CE7D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39C6A59" w14:textId="77777777" w:rsidR="00445190" w:rsidRDefault="00445190" w:rsidP="00445190">
            <w:pPr>
              <w:rPr>
                <w:lang w:val="en-US"/>
              </w:rPr>
            </w:pPr>
          </w:p>
        </w:tc>
      </w:tr>
      <w:tr w:rsidR="00445190" w14:paraId="7641A32F" w14:textId="77777777" w:rsidTr="00445190">
        <w:trPr>
          <w:trHeight w:val="40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460B70" w14:textId="77777777" w:rsidR="00445190" w:rsidRPr="00E44515" w:rsidRDefault="00445190" w:rsidP="00445190">
            <w:r>
              <w:t xml:space="preserve">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31916C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49C87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594AD" w14:textId="77777777" w:rsidR="00445190" w:rsidRDefault="00445190" w:rsidP="004451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8" w:type="dxa"/>
          </w:tcPr>
          <w:p w14:paraId="2EF57C14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1AA5CCD5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5AFB861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415980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34B6E" w14:textId="77777777" w:rsidR="00445190" w:rsidRDefault="00445190" w:rsidP="00445190">
            <w:pPr>
              <w:rPr>
                <w:lang w:val="en-US"/>
              </w:rPr>
            </w:pPr>
          </w:p>
        </w:tc>
      </w:tr>
      <w:tr w:rsidR="00445190" w14:paraId="19BC76B2" w14:textId="77777777" w:rsidTr="00445190">
        <w:trPr>
          <w:trHeight w:val="4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1E3550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F025FD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E3247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</w:tcBorders>
          </w:tcPr>
          <w:p w14:paraId="1C0B9FB1" w14:textId="77777777" w:rsidR="00445190" w:rsidRDefault="00445190" w:rsidP="0044519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8" w:type="dxa"/>
          </w:tcPr>
          <w:p w14:paraId="04FA113C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0873ECAA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624ADC45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12AD7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0569E5" w14:textId="77777777" w:rsidR="00445190" w:rsidRDefault="00445190" w:rsidP="00445190">
            <w:pPr>
              <w:rPr>
                <w:lang w:val="en-US"/>
              </w:rPr>
            </w:pPr>
          </w:p>
        </w:tc>
      </w:tr>
      <w:tr w:rsidR="00445190" w14:paraId="42E33BDF" w14:textId="77777777" w:rsidTr="00445190">
        <w:trPr>
          <w:trHeight w:val="417"/>
        </w:trPr>
        <w:tc>
          <w:tcPr>
            <w:tcW w:w="1275" w:type="dxa"/>
            <w:gridSpan w:val="3"/>
            <w:tcBorders>
              <w:top w:val="nil"/>
              <w:left w:val="nil"/>
              <w:bottom w:val="nil"/>
            </w:tcBorders>
          </w:tcPr>
          <w:p w14:paraId="6E2251EB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14:paraId="35AD9A9C" w14:textId="77777777" w:rsidR="00445190" w:rsidRDefault="00445190" w:rsidP="0044519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8" w:type="dxa"/>
          </w:tcPr>
          <w:p w14:paraId="60111E6C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BC90794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347349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09378C0B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43147" w14:textId="77777777" w:rsidR="00445190" w:rsidRDefault="00445190" w:rsidP="00445190">
            <w:pPr>
              <w:rPr>
                <w:lang w:val="en-US"/>
              </w:rPr>
            </w:pPr>
          </w:p>
        </w:tc>
      </w:tr>
      <w:tr w:rsidR="00445190" w14:paraId="7A8D38D7" w14:textId="77777777" w:rsidTr="00445190">
        <w:trPr>
          <w:trHeight w:val="410"/>
        </w:trPr>
        <w:tc>
          <w:tcPr>
            <w:tcW w:w="1718" w:type="dxa"/>
            <w:gridSpan w:val="4"/>
            <w:tcBorders>
              <w:top w:val="nil"/>
              <w:left w:val="nil"/>
            </w:tcBorders>
          </w:tcPr>
          <w:p w14:paraId="227CB401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08" w:type="dxa"/>
          </w:tcPr>
          <w:p w14:paraId="2512439C" w14:textId="77777777" w:rsidR="00445190" w:rsidRDefault="00445190" w:rsidP="0044519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" w:type="dxa"/>
          </w:tcPr>
          <w:p w14:paraId="48B888D2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65AF43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26" w:type="dxa"/>
          </w:tcPr>
          <w:p w14:paraId="5A018869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7DB13A4" w14:textId="77777777" w:rsidR="00445190" w:rsidRDefault="00445190" w:rsidP="00445190">
            <w:pPr>
              <w:rPr>
                <w:lang w:val="en-US"/>
              </w:rPr>
            </w:pPr>
          </w:p>
        </w:tc>
      </w:tr>
      <w:tr w:rsidR="00445190" w14:paraId="54AFDCFF" w14:textId="77777777" w:rsidTr="00445190">
        <w:trPr>
          <w:trHeight w:val="412"/>
        </w:trPr>
        <w:tc>
          <w:tcPr>
            <w:tcW w:w="425" w:type="dxa"/>
            <w:tcBorders>
              <w:bottom w:val="single" w:sz="4" w:space="0" w:color="auto"/>
            </w:tcBorders>
          </w:tcPr>
          <w:p w14:paraId="16CA8E23" w14:textId="77777777" w:rsidR="00445190" w:rsidRDefault="00445190" w:rsidP="0044519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BB9C45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66EECF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14:paraId="2AE48332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1B89E2B8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CB603F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381B96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bottom w:val="nil"/>
              <w:right w:val="nil"/>
            </w:tcBorders>
          </w:tcPr>
          <w:p w14:paraId="0F874D5F" w14:textId="77777777" w:rsidR="00445190" w:rsidRDefault="00445190" w:rsidP="00445190">
            <w:pPr>
              <w:rPr>
                <w:lang w:val="en-US"/>
              </w:rPr>
            </w:pPr>
          </w:p>
        </w:tc>
      </w:tr>
      <w:tr w:rsidR="00445190" w14:paraId="3AA30C17" w14:textId="77777777" w:rsidTr="00445190">
        <w:trPr>
          <w:gridAfter w:val="4"/>
          <w:wAfter w:w="1701" w:type="dxa"/>
          <w:trHeight w:val="421"/>
        </w:trPr>
        <w:tc>
          <w:tcPr>
            <w:tcW w:w="850" w:type="dxa"/>
            <w:gridSpan w:val="2"/>
            <w:tcBorders>
              <w:left w:val="nil"/>
              <w:bottom w:val="nil"/>
            </w:tcBorders>
          </w:tcPr>
          <w:p w14:paraId="79BE1845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0CB61604" w14:textId="77777777" w:rsidR="00445190" w:rsidRDefault="00445190" w:rsidP="0044519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43" w:type="dxa"/>
          </w:tcPr>
          <w:p w14:paraId="4077502D" w14:textId="77777777" w:rsidR="00445190" w:rsidRDefault="00445190" w:rsidP="00445190">
            <w:pPr>
              <w:rPr>
                <w:lang w:val="en-US"/>
              </w:rPr>
            </w:pPr>
          </w:p>
        </w:tc>
        <w:tc>
          <w:tcPr>
            <w:tcW w:w="408" w:type="dxa"/>
          </w:tcPr>
          <w:p w14:paraId="3C4B9515" w14:textId="77777777" w:rsidR="00445190" w:rsidRDefault="00445190" w:rsidP="00445190">
            <w:pPr>
              <w:rPr>
                <w:lang w:val="en-US"/>
              </w:rPr>
            </w:pPr>
          </w:p>
        </w:tc>
      </w:tr>
    </w:tbl>
    <w:p w14:paraId="4D1DD8B1" w14:textId="0D0ED4C5" w:rsidR="00E84090" w:rsidRDefault="00E84090" w:rsidP="003C09E0">
      <w:pPr>
        <w:spacing w:after="0" w:line="240" w:lineRule="auto"/>
        <w:rPr>
          <w:lang w:val="en-US"/>
        </w:rPr>
      </w:pPr>
    </w:p>
    <w:p w14:paraId="61AFC5E9" w14:textId="77777777" w:rsidR="003C09E0" w:rsidRPr="00CA1C02" w:rsidRDefault="003C09E0" w:rsidP="00CA1C02">
      <w:pPr>
        <w:spacing w:after="0"/>
        <w:rPr>
          <w:lang w:val="en-US"/>
        </w:rPr>
      </w:pPr>
    </w:p>
    <w:p w14:paraId="0D055493" w14:textId="6C8FBF6E" w:rsidR="00E84090" w:rsidRDefault="00CB4401" w:rsidP="003C77D3">
      <w:pPr>
        <w:pStyle w:val="a3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shelf</w:t>
      </w:r>
    </w:p>
    <w:p w14:paraId="2C8144B3" w14:textId="64B6CB68" w:rsidR="00CB4401" w:rsidRDefault="00CB4401" w:rsidP="003C77D3">
      <w:pPr>
        <w:pStyle w:val="a3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dose</w:t>
      </w:r>
    </w:p>
    <w:p w14:paraId="53A6421A" w14:textId="6F5FD5E0" w:rsidR="00CB4401" w:rsidRDefault="00CB4401" w:rsidP="003C77D3">
      <w:pPr>
        <w:pStyle w:val="a3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raft</w:t>
      </w:r>
    </w:p>
    <w:p w14:paraId="4A9CEDEE" w14:textId="02C04F89" w:rsidR="00CB4401" w:rsidRDefault="00CB4401" w:rsidP="003C77D3">
      <w:pPr>
        <w:pStyle w:val="a3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grammar school</w:t>
      </w:r>
    </w:p>
    <w:p w14:paraId="26B7F358" w14:textId="6619BD5D" w:rsidR="00CB4401" w:rsidRDefault="00CB4401" w:rsidP="003C77D3">
      <w:pPr>
        <w:pStyle w:val="a3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flue</w:t>
      </w:r>
    </w:p>
    <w:p w14:paraId="04828CEE" w14:textId="051CA7AC" w:rsidR="00CB4401" w:rsidRDefault="00CB4401" w:rsidP="003C77D3">
      <w:pPr>
        <w:pStyle w:val="a3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carboard</w:t>
      </w:r>
    </w:p>
    <w:p w14:paraId="375937B1" w14:textId="50CFA7A7" w:rsidR="00CB4401" w:rsidRPr="00CB4401" w:rsidRDefault="00CB4401" w:rsidP="003C77D3">
      <w:pPr>
        <w:pStyle w:val="a3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Finn</w:t>
      </w:r>
    </w:p>
    <w:p w14:paraId="623C8684" w14:textId="56F5E45B" w:rsidR="00E22451" w:rsidRDefault="00E22451" w:rsidP="000514FA">
      <w:pPr>
        <w:spacing w:after="0"/>
        <w:rPr>
          <w:lang w:val="en-US"/>
        </w:rPr>
      </w:pPr>
    </w:p>
    <w:p w14:paraId="32465E03" w14:textId="50916298" w:rsidR="00CB4401" w:rsidRDefault="00CB4401" w:rsidP="000514FA">
      <w:pPr>
        <w:spacing w:after="0"/>
        <w:rPr>
          <w:lang w:val="en-US"/>
        </w:rPr>
      </w:pPr>
    </w:p>
    <w:p w14:paraId="74804253" w14:textId="777D5393" w:rsidR="00CB4401" w:rsidRDefault="00CB4401" w:rsidP="000514FA">
      <w:pPr>
        <w:spacing w:after="0"/>
        <w:rPr>
          <w:lang w:val="en-US"/>
        </w:rPr>
      </w:pPr>
    </w:p>
    <w:p w14:paraId="1DFC1E1F" w14:textId="6C1C5E81" w:rsidR="00CB4401" w:rsidRDefault="00CB4401" w:rsidP="000514FA">
      <w:pPr>
        <w:spacing w:after="0"/>
        <w:rPr>
          <w:lang w:val="en-US"/>
        </w:rPr>
      </w:pPr>
    </w:p>
    <w:p w14:paraId="17627380" w14:textId="36F5BA0F" w:rsidR="00CB4401" w:rsidRDefault="00CB4401" w:rsidP="000514FA">
      <w:pPr>
        <w:spacing w:after="0"/>
        <w:rPr>
          <w:lang w:val="en-US"/>
        </w:rPr>
      </w:pPr>
    </w:p>
    <w:p w14:paraId="0BEFB302" w14:textId="46880B2E" w:rsidR="00CB4401" w:rsidRPr="00FC3F4D" w:rsidRDefault="00FC3F4D" w:rsidP="00FC3F4D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7.</w:t>
      </w:r>
      <w:r w:rsidR="00445190" w:rsidRPr="00FC3F4D">
        <w:rPr>
          <w:b/>
          <w:bCs/>
          <w:lang w:val="en-US"/>
        </w:rPr>
        <w:t>Decide if the sentences are correct. Rewrite the incorrect sentences.</w:t>
      </w:r>
    </w:p>
    <w:p w14:paraId="359920D5" w14:textId="36A14099" w:rsidR="00445190" w:rsidRDefault="00445190" w:rsidP="00445190">
      <w:pPr>
        <w:pStyle w:val="a3"/>
        <w:spacing w:after="0"/>
        <w:rPr>
          <w:b/>
          <w:bCs/>
          <w:lang w:val="en-US"/>
        </w:rPr>
      </w:pPr>
    </w:p>
    <w:p w14:paraId="63A710A1" w14:textId="77777777" w:rsidR="003C09E0" w:rsidRDefault="00445190" w:rsidP="003C77D3">
      <w:pPr>
        <w:pStyle w:val="a3"/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 servant is </w:t>
      </w:r>
      <w:r w:rsidR="003C09E0">
        <w:rPr>
          <w:lang w:val="en-US"/>
        </w:rPr>
        <w:t>a large piece of furniture that has shelves and cupboards for storing dishes and</w:t>
      </w:r>
    </w:p>
    <w:p w14:paraId="5F2ED8B8" w14:textId="1B7F0DD9" w:rsidR="003C09E0" w:rsidRDefault="003C09E0" w:rsidP="003C09E0">
      <w:pPr>
        <w:pStyle w:val="a3"/>
        <w:spacing w:after="0" w:line="240" w:lineRule="auto"/>
        <w:ind w:left="787"/>
        <w:rPr>
          <w:lang w:val="en-US"/>
        </w:rPr>
      </w:pPr>
      <w:r>
        <w:rPr>
          <w:lang w:val="en-US"/>
        </w:rPr>
        <w:t xml:space="preserve">glasses. </w:t>
      </w:r>
    </w:p>
    <w:p w14:paraId="617D359F" w14:textId="2788FE08" w:rsidR="003C09E0" w:rsidRPr="003C09E0" w:rsidRDefault="003C09E0" w:rsidP="003C77D3">
      <w:pPr>
        <w:pStyle w:val="a3"/>
        <w:numPr>
          <w:ilvl w:val="0"/>
          <w:numId w:val="4"/>
        </w:numPr>
        <w:spacing w:after="0" w:line="240" w:lineRule="auto"/>
        <w:rPr>
          <w:lang w:val="en-US"/>
        </w:rPr>
      </w:pPr>
      <w:r w:rsidRPr="003C09E0">
        <w:rPr>
          <w:lang w:val="en-US"/>
        </w:rPr>
        <w:t>He is an occupant because he has been living in this house for a long time.</w:t>
      </w:r>
    </w:p>
    <w:p w14:paraId="2ECE5096" w14:textId="35787D10" w:rsidR="003C09E0" w:rsidRDefault="003C09E0" w:rsidP="003C77D3">
      <w:pPr>
        <w:pStyle w:val="a3"/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We put a mat</w:t>
      </w:r>
      <w:r w:rsidR="00864D1A">
        <w:rPr>
          <w:lang w:val="en-US"/>
        </w:rPr>
        <w:t>t</w:t>
      </w:r>
      <w:r>
        <w:rPr>
          <w:lang w:val="en-US"/>
        </w:rPr>
        <w:t>r</w:t>
      </w:r>
      <w:r w:rsidR="00864D1A">
        <w:rPr>
          <w:lang w:val="en-US"/>
        </w:rPr>
        <w:t>e</w:t>
      </w:r>
      <w:r>
        <w:rPr>
          <w:lang w:val="en-US"/>
        </w:rPr>
        <w:t>ss on the bed’s base to make it more comfortable.</w:t>
      </w:r>
    </w:p>
    <w:p w14:paraId="70B4C03E" w14:textId="25DEF6F7" w:rsidR="003C09E0" w:rsidRDefault="003C09E0" w:rsidP="003C77D3">
      <w:pPr>
        <w:pStyle w:val="a3"/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This tort is very delicious.</w:t>
      </w:r>
    </w:p>
    <w:p w14:paraId="75B51DE5" w14:textId="2AB2BC1B" w:rsidR="003C09E0" w:rsidRDefault="003C09E0" w:rsidP="003C77D3">
      <w:pPr>
        <w:pStyle w:val="a3"/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Rumours of American involvement have been denied by a pentagon.</w:t>
      </w:r>
    </w:p>
    <w:p w14:paraId="25E72643" w14:textId="6C21D154" w:rsidR="003C09E0" w:rsidRDefault="00FC3F4D" w:rsidP="003C77D3">
      <w:pPr>
        <w:pStyle w:val="a3"/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A herb is a special design that a family, organization or place uses as its own sign and is usually</w:t>
      </w:r>
    </w:p>
    <w:p w14:paraId="5CBBB738" w14:textId="2B8D0046" w:rsidR="00FC3F4D" w:rsidRPr="003C09E0" w:rsidRDefault="00FC3F4D" w:rsidP="00FC3F4D">
      <w:pPr>
        <w:pStyle w:val="a3"/>
        <w:spacing w:after="0" w:line="240" w:lineRule="auto"/>
        <w:ind w:left="787"/>
        <w:rPr>
          <w:lang w:val="en-US"/>
        </w:rPr>
      </w:pPr>
      <w:r>
        <w:rPr>
          <w:lang w:val="en-US"/>
        </w:rPr>
        <w:t>found on a shield.</w:t>
      </w:r>
    </w:p>
    <w:p w14:paraId="762D6D2F" w14:textId="77777777" w:rsidR="00AF7609" w:rsidRDefault="003C09E0" w:rsidP="003C09E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</w:t>
      </w:r>
      <w:r w:rsidRPr="003C09E0">
        <w:rPr>
          <w:lang w:val="en-US"/>
        </w:rPr>
        <w:t xml:space="preserve">    </w:t>
      </w:r>
    </w:p>
    <w:p w14:paraId="0E5C299E" w14:textId="77777777" w:rsidR="00AF7609" w:rsidRDefault="00AF7609" w:rsidP="003C09E0">
      <w:pPr>
        <w:spacing w:after="0" w:line="240" w:lineRule="auto"/>
        <w:rPr>
          <w:lang w:val="en-US"/>
        </w:rPr>
      </w:pPr>
    </w:p>
    <w:p w14:paraId="6A3C6C0F" w14:textId="5CEC730F" w:rsidR="001D6527" w:rsidRPr="003E1D5F" w:rsidRDefault="00AF7609" w:rsidP="003C77D3">
      <w:pPr>
        <w:pStyle w:val="a3"/>
        <w:numPr>
          <w:ilvl w:val="0"/>
          <w:numId w:val="6"/>
        </w:numPr>
        <w:spacing w:after="0" w:line="240" w:lineRule="auto"/>
        <w:rPr>
          <w:lang w:val="en-US"/>
        </w:rPr>
      </w:pPr>
      <w:r w:rsidRPr="001D6527">
        <w:rPr>
          <w:b/>
          <w:bCs/>
          <w:lang w:val="en-US"/>
        </w:rPr>
        <w:lastRenderedPageBreak/>
        <w:t xml:space="preserve"> Cross out the word that does not collocate with the word in bold in each group.</w:t>
      </w:r>
      <w:r w:rsidR="001D6527" w:rsidRPr="003E1D5F">
        <w:rPr>
          <w:b/>
          <w:bCs/>
          <w:lang w:val="en-US"/>
        </w:rPr>
        <w:t xml:space="preserve"> </w:t>
      </w:r>
      <w:r w:rsidR="003E1D5F">
        <w:rPr>
          <w:b/>
          <w:bCs/>
          <w:lang w:val="en-US"/>
        </w:rPr>
        <w:t>U</w:t>
      </w:r>
      <w:r w:rsidR="001D6527" w:rsidRPr="003E1D5F">
        <w:rPr>
          <w:b/>
          <w:bCs/>
          <w:lang w:val="en-US"/>
        </w:rPr>
        <w:t>se</w:t>
      </w:r>
      <w:r w:rsidR="003E1D5F">
        <w:rPr>
          <w:b/>
          <w:bCs/>
          <w:lang w:val="en-US"/>
        </w:rPr>
        <w:t xml:space="preserve"> three odd words </w:t>
      </w:r>
      <w:r w:rsidR="0000635B">
        <w:rPr>
          <w:b/>
          <w:bCs/>
          <w:lang w:val="en-US"/>
        </w:rPr>
        <w:t xml:space="preserve">to </w:t>
      </w:r>
      <w:r w:rsidR="001D6527" w:rsidRPr="003E1D5F">
        <w:rPr>
          <w:b/>
          <w:bCs/>
          <w:lang w:val="en-US"/>
        </w:rPr>
        <w:t>make up three questions. Then, in pairs, ask your</w:t>
      </w:r>
      <w:r w:rsidR="003E1D5F">
        <w:rPr>
          <w:b/>
          <w:bCs/>
          <w:lang w:val="en-US"/>
        </w:rPr>
        <w:t xml:space="preserve"> </w:t>
      </w:r>
      <w:r w:rsidR="001D6527" w:rsidRPr="003E1D5F">
        <w:rPr>
          <w:b/>
          <w:bCs/>
          <w:lang w:val="en-US"/>
        </w:rPr>
        <w:t>partner and answer his/her questions.</w:t>
      </w:r>
    </w:p>
    <w:p w14:paraId="4DA32371" w14:textId="24F69F1D" w:rsidR="00AF7609" w:rsidRDefault="00AF7609" w:rsidP="00AF7609">
      <w:pPr>
        <w:spacing w:after="0" w:line="240" w:lineRule="auto"/>
        <w:rPr>
          <w:b/>
          <w:bCs/>
          <w:lang w:val="en-US"/>
        </w:rPr>
      </w:pPr>
    </w:p>
    <w:p w14:paraId="2442EF4F" w14:textId="335B3A1B" w:rsidR="00AF7609" w:rsidRPr="009646C6" w:rsidRDefault="00AF7609" w:rsidP="003C77D3">
      <w:pPr>
        <w:pStyle w:val="a3"/>
        <w:numPr>
          <w:ilvl w:val="0"/>
          <w:numId w:val="5"/>
        </w:numPr>
        <w:spacing w:after="0" w:line="240" w:lineRule="auto"/>
        <w:rPr>
          <w:b/>
          <w:bCs/>
          <w:lang w:val="en-US"/>
        </w:rPr>
      </w:pPr>
      <w:r w:rsidRPr="00AF7609">
        <w:rPr>
          <w:b/>
          <w:bCs/>
          <w:lang w:val="en-US"/>
        </w:rPr>
        <w:t xml:space="preserve">catch </w:t>
      </w:r>
      <w:r>
        <w:rPr>
          <w:lang w:val="en-US"/>
        </w:rPr>
        <w:t xml:space="preserve">     </w:t>
      </w:r>
      <w:r w:rsidR="00AE57A0">
        <w:rPr>
          <w:lang w:val="en-US"/>
        </w:rPr>
        <w:t xml:space="preserve"> </w:t>
      </w:r>
      <w:r w:rsidR="009646C6">
        <w:rPr>
          <w:lang w:val="en-US"/>
        </w:rPr>
        <w:t xml:space="preserve"> </w:t>
      </w:r>
      <w:r w:rsidR="00AE57A0" w:rsidRPr="009646C6">
        <w:rPr>
          <w:lang w:val="en-US"/>
        </w:rPr>
        <w:t xml:space="preserve"> </w:t>
      </w:r>
      <w:r w:rsidRPr="009646C6">
        <w:rPr>
          <w:i/>
          <w:iCs/>
          <w:lang w:val="en-US"/>
        </w:rPr>
        <w:t>angina/ the flu/ chickenpox</w:t>
      </w:r>
    </w:p>
    <w:p w14:paraId="0202A356" w14:textId="60C59A7F" w:rsidR="008A2E07" w:rsidRPr="00067CE3" w:rsidRDefault="0006199E" w:rsidP="003C77D3">
      <w:pPr>
        <w:pStyle w:val="a3"/>
        <w:numPr>
          <w:ilvl w:val="0"/>
          <w:numId w:val="5"/>
        </w:numPr>
        <w:spacing w:after="0" w:line="240" w:lineRule="auto"/>
        <w:rPr>
          <w:b/>
          <w:bCs/>
          <w:i/>
          <w:iCs/>
          <w:lang w:val="en-US"/>
        </w:rPr>
      </w:pPr>
      <w:r w:rsidRPr="00067CE3">
        <w:rPr>
          <w:b/>
          <w:bCs/>
          <w:i/>
          <w:iCs/>
          <w:lang w:val="en-US"/>
        </w:rPr>
        <w:t xml:space="preserve">wear     </w:t>
      </w:r>
      <w:r w:rsidR="00AE57A0" w:rsidRPr="00067CE3">
        <w:rPr>
          <w:b/>
          <w:bCs/>
          <w:i/>
          <w:iCs/>
          <w:lang w:val="en-US"/>
        </w:rPr>
        <w:t xml:space="preserve">   </w:t>
      </w:r>
      <w:r w:rsidRPr="00067CE3">
        <w:rPr>
          <w:b/>
          <w:bCs/>
          <w:i/>
          <w:iCs/>
          <w:lang w:val="en-US"/>
        </w:rPr>
        <w:t xml:space="preserve"> </w:t>
      </w:r>
      <w:r w:rsidRPr="00067CE3">
        <w:rPr>
          <w:i/>
          <w:iCs/>
          <w:lang w:val="en-US"/>
        </w:rPr>
        <w:t>a smoking/ a dress/ a jacket</w:t>
      </w:r>
    </w:p>
    <w:p w14:paraId="1FD75581" w14:textId="5D63B82A" w:rsidR="0006199E" w:rsidRPr="0006199E" w:rsidRDefault="0006199E" w:rsidP="003C77D3">
      <w:pPr>
        <w:pStyle w:val="a3"/>
        <w:numPr>
          <w:ilvl w:val="0"/>
          <w:numId w:val="5"/>
        </w:num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write     </w:t>
      </w:r>
      <w:r w:rsidR="00AE57A0">
        <w:rPr>
          <w:b/>
          <w:bCs/>
          <w:lang w:val="en-US"/>
        </w:rPr>
        <w:t xml:space="preserve">   </w:t>
      </w:r>
      <w:r>
        <w:rPr>
          <w:b/>
          <w:bCs/>
          <w:lang w:val="en-US"/>
        </w:rPr>
        <w:t xml:space="preserve"> </w:t>
      </w:r>
      <w:r>
        <w:rPr>
          <w:i/>
          <w:iCs/>
          <w:lang w:val="en-US"/>
        </w:rPr>
        <w:t>a novel/ a poem/ a scenery</w:t>
      </w:r>
    </w:p>
    <w:p w14:paraId="0162AC03" w14:textId="26210FB1" w:rsidR="0006199E" w:rsidRPr="0006199E" w:rsidRDefault="0006199E" w:rsidP="003C77D3">
      <w:pPr>
        <w:pStyle w:val="a3"/>
        <w:numPr>
          <w:ilvl w:val="0"/>
          <w:numId w:val="5"/>
        </w:num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high       </w:t>
      </w:r>
      <w:r w:rsidR="00AE57A0">
        <w:rPr>
          <w:b/>
          <w:bCs/>
          <w:lang w:val="en-US"/>
        </w:rPr>
        <w:t xml:space="preserve">   </w:t>
      </w:r>
      <w:r>
        <w:rPr>
          <w:b/>
          <w:bCs/>
          <w:lang w:val="en-US"/>
        </w:rPr>
        <w:t xml:space="preserve"> </w:t>
      </w:r>
      <w:r>
        <w:rPr>
          <w:i/>
          <w:iCs/>
          <w:lang w:val="en-US"/>
        </w:rPr>
        <w:t>scale/ mountain/ wall</w:t>
      </w:r>
    </w:p>
    <w:p w14:paraId="74A37CF0" w14:textId="777AE19C" w:rsidR="0006199E" w:rsidRPr="001D6527" w:rsidRDefault="00BF6797" w:rsidP="003C77D3">
      <w:pPr>
        <w:pStyle w:val="a3"/>
        <w:numPr>
          <w:ilvl w:val="0"/>
          <w:numId w:val="5"/>
        </w:numPr>
        <w:spacing w:after="0" w:line="240" w:lineRule="auto"/>
        <w:rPr>
          <w:b/>
          <w:bCs/>
          <w:lang w:val="en-US"/>
        </w:rPr>
      </w:pPr>
      <w:r w:rsidRPr="00587286">
        <w:rPr>
          <w:b/>
          <w:bCs/>
          <w:lang w:val="en-US"/>
        </w:rPr>
        <w:t>prescribe</w:t>
      </w:r>
      <w:r w:rsidR="00AE57A0" w:rsidRPr="00587286">
        <w:rPr>
          <w:b/>
          <w:bCs/>
          <w:lang w:val="en-US"/>
        </w:rPr>
        <w:t xml:space="preserve"> </w:t>
      </w:r>
      <w:r w:rsidRPr="00587286">
        <w:rPr>
          <w:b/>
          <w:bCs/>
          <w:lang w:val="en-US"/>
        </w:rPr>
        <w:t xml:space="preserve"> </w:t>
      </w:r>
      <w:r w:rsidR="00AE57A0" w:rsidRPr="00587286">
        <w:rPr>
          <w:b/>
          <w:bCs/>
          <w:lang w:val="en-US"/>
        </w:rPr>
        <w:t xml:space="preserve"> </w:t>
      </w:r>
      <w:r w:rsidRPr="00587286">
        <w:rPr>
          <w:i/>
          <w:iCs/>
          <w:lang w:val="en-US"/>
        </w:rPr>
        <w:t>a receipt/ treatment</w:t>
      </w:r>
      <w:r w:rsidR="00AE57A0" w:rsidRPr="00587286">
        <w:rPr>
          <w:i/>
          <w:iCs/>
          <w:lang w:val="en-US"/>
        </w:rPr>
        <w:t>/ rest</w:t>
      </w:r>
    </w:p>
    <w:p w14:paraId="402E2511" w14:textId="34215771" w:rsidR="001D6527" w:rsidRPr="00587286" w:rsidRDefault="001D6527" w:rsidP="003C77D3">
      <w:pPr>
        <w:pStyle w:val="a3"/>
        <w:numPr>
          <w:ilvl w:val="0"/>
          <w:numId w:val="5"/>
        </w:num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order          </w:t>
      </w:r>
      <w:r>
        <w:rPr>
          <w:i/>
          <w:iCs/>
          <w:lang w:val="en-US"/>
        </w:rPr>
        <w:t>a steak/ a salmon/ a desert</w:t>
      </w:r>
    </w:p>
    <w:p w14:paraId="5F2E611C" w14:textId="6F4D3783" w:rsidR="00AE57A0" w:rsidRPr="001D6527" w:rsidRDefault="00AE57A0" w:rsidP="00AE57A0">
      <w:pPr>
        <w:spacing w:after="0" w:line="240" w:lineRule="auto"/>
        <w:rPr>
          <w:b/>
          <w:bCs/>
          <w:lang w:val="en-US"/>
        </w:rPr>
      </w:pPr>
    </w:p>
    <w:p w14:paraId="00579BBF" w14:textId="163129CB" w:rsidR="00AE57A0" w:rsidRPr="00864D1A" w:rsidRDefault="003E1D5F" w:rsidP="00864D1A">
      <w:pPr>
        <w:pStyle w:val="a3"/>
        <w:numPr>
          <w:ilvl w:val="0"/>
          <w:numId w:val="6"/>
        </w:numPr>
        <w:spacing w:after="0" w:line="240" w:lineRule="auto"/>
        <w:rPr>
          <w:b/>
          <w:bCs/>
          <w:lang w:val="en-US"/>
        </w:rPr>
      </w:pPr>
      <w:r w:rsidRPr="00864D1A">
        <w:rPr>
          <w:b/>
          <w:bCs/>
          <w:lang w:val="en-US"/>
        </w:rPr>
        <w:t xml:space="preserve">Choose the correct option </w:t>
      </w:r>
      <w:r w:rsidR="0000635B" w:rsidRPr="00864D1A">
        <w:rPr>
          <w:b/>
          <w:bCs/>
          <w:lang w:val="en-US"/>
        </w:rPr>
        <w:t>to complete the sentences. Then tick the sentences that are true</w:t>
      </w:r>
    </w:p>
    <w:p w14:paraId="24E72EF2" w14:textId="31E203EB" w:rsidR="0000635B" w:rsidRPr="00A971F4" w:rsidRDefault="0000635B" w:rsidP="0000635B">
      <w:pPr>
        <w:pStyle w:val="a3"/>
        <w:spacing w:after="0" w:line="240" w:lineRule="auto"/>
        <w:rPr>
          <w:lang w:val="en-US"/>
        </w:rPr>
      </w:pPr>
      <w:r>
        <w:rPr>
          <w:b/>
          <w:bCs/>
          <w:lang w:val="en-US"/>
        </w:rPr>
        <w:t>for you.</w:t>
      </w:r>
      <w:r w:rsidR="00A971F4" w:rsidRPr="00A971F4">
        <w:rPr>
          <w:b/>
          <w:bCs/>
          <w:lang w:val="en-US"/>
        </w:rPr>
        <w:t xml:space="preserve"> </w:t>
      </w:r>
      <w:r w:rsidR="00A971F4">
        <w:rPr>
          <w:b/>
          <w:bCs/>
          <w:lang w:val="en-US"/>
        </w:rPr>
        <w:t>Read them to your partner. Compare the answers.</w:t>
      </w:r>
    </w:p>
    <w:p w14:paraId="503029F9" w14:textId="23DA0131" w:rsidR="0000635B" w:rsidRDefault="0000635B" w:rsidP="0000635B">
      <w:pPr>
        <w:spacing w:after="0" w:line="240" w:lineRule="auto"/>
        <w:rPr>
          <w:lang w:val="en-US"/>
        </w:rPr>
      </w:pPr>
    </w:p>
    <w:p w14:paraId="7D6C820C" w14:textId="31093E11" w:rsidR="0000635B" w:rsidRDefault="0000635B" w:rsidP="00501C4C">
      <w:pPr>
        <w:pStyle w:val="a3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I </w:t>
      </w:r>
      <w:r w:rsidR="000A606B">
        <w:rPr>
          <w:lang w:val="en-US"/>
        </w:rPr>
        <w:t xml:space="preserve">didn’t use </w:t>
      </w:r>
      <w:r>
        <w:rPr>
          <w:lang w:val="en-US"/>
        </w:rPr>
        <w:t xml:space="preserve">to like having a ride on a </w:t>
      </w:r>
      <w:r>
        <w:rPr>
          <w:i/>
          <w:iCs/>
          <w:lang w:val="en-US"/>
        </w:rPr>
        <w:t xml:space="preserve">carousal/carousel </w:t>
      </w:r>
      <w:r>
        <w:rPr>
          <w:lang w:val="en-US"/>
        </w:rPr>
        <w:t>when I was a child.</w:t>
      </w:r>
    </w:p>
    <w:p w14:paraId="7759CD73" w14:textId="6D1233BA" w:rsidR="0000635B" w:rsidRDefault="000A606B" w:rsidP="0012175F">
      <w:pPr>
        <w:pStyle w:val="a3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I regularly update my </w:t>
      </w:r>
      <w:r>
        <w:rPr>
          <w:i/>
          <w:iCs/>
          <w:lang w:val="en-US"/>
        </w:rPr>
        <w:t>parole/password.</w:t>
      </w:r>
    </w:p>
    <w:p w14:paraId="6E575BAE" w14:textId="54D4F128" w:rsidR="00040711" w:rsidRDefault="00A971F4" w:rsidP="0012175F">
      <w:pPr>
        <w:pStyle w:val="a3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I like </w:t>
      </w:r>
      <w:r>
        <w:rPr>
          <w:i/>
          <w:iCs/>
          <w:lang w:val="en-US"/>
        </w:rPr>
        <w:t>macaroni/macaroons</w:t>
      </w:r>
      <w:r>
        <w:rPr>
          <w:lang w:val="en-US"/>
        </w:rPr>
        <w:t xml:space="preserve"> made from sugar, egg white and nuts.</w:t>
      </w:r>
    </w:p>
    <w:p w14:paraId="6635A76E" w14:textId="77777777" w:rsidR="008661EB" w:rsidRPr="008661EB" w:rsidRDefault="005A7AEE" w:rsidP="0012175F">
      <w:pPr>
        <w:pStyle w:val="a3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I</w:t>
      </w:r>
      <w:r w:rsidR="008661EB">
        <w:rPr>
          <w:lang w:val="en-US"/>
        </w:rPr>
        <w:t xml:space="preserve">’ve been studying at school for almost </w:t>
      </w:r>
      <w:r w:rsidR="008661EB">
        <w:rPr>
          <w:i/>
          <w:iCs/>
          <w:lang w:val="en-US"/>
        </w:rPr>
        <w:t>a decade/ ten days.</w:t>
      </w:r>
    </w:p>
    <w:p w14:paraId="58CC42B6" w14:textId="77777777" w:rsidR="008661EB" w:rsidRDefault="008661EB" w:rsidP="0012175F">
      <w:pPr>
        <w:pStyle w:val="a3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I always protect my personal </w:t>
      </w:r>
      <w:r>
        <w:rPr>
          <w:i/>
          <w:iCs/>
          <w:lang w:val="en-US"/>
        </w:rPr>
        <w:t xml:space="preserve">data/date </w:t>
      </w:r>
      <w:r>
        <w:rPr>
          <w:lang w:val="en-US"/>
        </w:rPr>
        <w:t>online.</w:t>
      </w:r>
    </w:p>
    <w:p w14:paraId="472D9C2E" w14:textId="6DA7915C" w:rsidR="00A971F4" w:rsidRDefault="005A7AEE" w:rsidP="0012175F">
      <w:pPr>
        <w:pStyle w:val="a3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  <w:r w:rsidR="00BF5E75">
        <w:rPr>
          <w:lang w:val="en-US"/>
        </w:rPr>
        <w:t xml:space="preserve">I’ve never </w:t>
      </w:r>
      <w:r w:rsidR="00BF5E75">
        <w:rPr>
          <w:i/>
          <w:iCs/>
          <w:lang w:val="en-US"/>
        </w:rPr>
        <w:t xml:space="preserve">pretended/ had any pretensions </w:t>
      </w:r>
      <w:r w:rsidR="00BF5E75">
        <w:rPr>
          <w:lang w:val="en-US"/>
        </w:rPr>
        <w:t>to be ill.</w:t>
      </w:r>
    </w:p>
    <w:p w14:paraId="50805A14" w14:textId="670C869B" w:rsidR="00BF5E75" w:rsidRDefault="00BF5E75" w:rsidP="00BF5E75">
      <w:pPr>
        <w:pStyle w:val="a3"/>
        <w:spacing w:after="0" w:line="240" w:lineRule="auto"/>
        <w:ind w:left="1008"/>
        <w:rPr>
          <w:lang w:val="en-US"/>
        </w:rPr>
      </w:pPr>
    </w:p>
    <w:p w14:paraId="4B773EF6" w14:textId="29723028" w:rsidR="00BF5E75" w:rsidRPr="00BF5E75" w:rsidRDefault="00BF5E75" w:rsidP="00044DBF">
      <w:pPr>
        <w:pStyle w:val="a3"/>
        <w:numPr>
          <w:ilvl w:val="0"/>
          <w:numId w:val="6"/>
        </w:num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Choose the correct options to complete the sentences.</w:t>
      </w:r>
    </w:p>
    <w:p w14:paraId="13F217EA" w14:textId="77777777" w:rsidR="009F0D86" w:rsidRDefault="009F0D86" w:rsidP="009F0D86">
      <w:pPr>
        <w:pStyle w:val="a3"/>
        <w:spacing w:after="0" w:line="240" w:lineRule="auto"/>
        <w:ind w:left="1080"/>
        <w:rPr>
          <w:lang w:val="en-US"/>
        </w:rPr>
      </w:pPr>
    </w:p>
    <w:p w14:paraId="41BFBE21" w14:textId="7F250C7B" w:rsidR="00BF5E75" w:rsidRPr="009F0D86" w:rsidRDefault="00BF5E75" w:rsidP="009F0D86">
      <w:pPr>
        <w:pStyle w:val="a3"/>
        <w:numPr>
          <w:ilvl w:val="0"/>
          <w:numId w:val="10"/>
        </w:numPr>
        <w:spacing w:after="0" w:line="240" w:lineRule="auto"/>
        <w:rPr>
          <w:b/>
          <w:bCs/>
          <w:lang w:val="en-US"/>
        </w:rPr>
      </w:pPr>
      <w:r w:rsidRPr="009F0D86">
        <w:rPr>
          <w:lang w:val="en-US"/>
        </w:rPr>
        <w:t xml:space="preserve">         </w:t>
      </w:r>
      <w:r w:rsidR="00175277">
        <w:rPr>
          <w:lang w:val="en-US"/>
        </w:rPr>
        <w:t xml:space="preserve">       </w:t>
      </w:r>
      <w:r w:rsidRPr="009F0D86">
        <w:rPr>
          <w:lang w:val="en-US"/>
        </w:rPr>
        <w:t xml:space="preserve">  </w:t>
      </w:r>
      <w:r w:rsidRPr="009F0D86">
        <w:rPr>
          <w:i/>
          <w:iCs/>
          <w:lang w:val="en-US"/>
        </w:rPr>
        <w:t>carpet/cover</w:t>
      </w:r>
    </w:p>
    <w:p w14:paraId="2F6438DC" w14:textId="07F14F3E" w:rsidR="009F0D86" w:rsidRDefault="009F0D86" w:rsidP="009F0D86">
      <w:pPr>
        <w:pStyle w:val="a3"/>
        <w:spacing w:after="0" w:line="240" w:lineRule="auto"/>
        <w:ind w:left="1080"/>
        <w:rPr>
          <w:lang w:val="en-US"/>
        </w:rPr>
      </w:pPr>
      <w:r>
        <w:rPr>
          <w:lang w:val="en-US"/>
        </w:rPr>
        <w:t>a   There was a green _________ in the hall.</w:t>
      </w:r>
    </w:p>
    <w:p w14:paraId="4F79BBB7" w14:textId="36AD6739" w:rsidR="009F0D86" w:rsidRDefault="009F0D86" w:rsidP="009F0D86">
      <w:pPr>
        <w:pStyle w:val="a3"/>
        <w:spacing w:after="0" w:line="240" w:lineRule="auto"/>
        <w:ind w:left="1080"/>
        <w:rPr>
          <w:lang w:val="en-US"/>
        </w:rPr>
      </w:pPr>
      <w:r>
        <w:rPr>
          <w:lang w:val="en-US"/>
        </w:rPr>
        <w:t>b   I’ve read the book from __________ to ________.</w:t>
      </w:r>
    </w:p>
    <w:p w14:paraId="6456EE9D" w14:textId="760CE64E" w:rsidR="009F0D86" w:rsidRDefault="009F0D86" w:rsidP="009F0D86">
      <w:pPr>
        <w:pStyle w:val="a3"/>
        <w:spacing w:after="0" w:line="240" w:lineRule="auto"/>
        <w:ind w:left="850"/>
        <w:rPr>
          <w:lang w:val="en-US"/>
        </w:rPr>
      </w:pPr>
    </w:p>
    <w:p w14:paraId="67EC4667" w14:textId="2B1B560A" w:rsidR="009F0D86" w:rsidRPr="009F0D86" w:rsidRDefault="009F0D86" w:rsidP="009F0D86">
      <w:pPr>
        <w:pStyle w:val="a3"/>
        <w:numPr>
          <w:ilvl w:val="0"/>
          <w:numId w:val="10"/>
        </w:num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 w:rsidR="00175277">
        <w:rPr>
          <w:b/>
          <w:bCs/>
          <w:lang w:val="en-US"/>
        </w:rPr>
        <w:t xml:space="preserve">       </w:t>
      </w:r>
      <w:r>
        <w:rPr>
          <w:b/>
          <w:bCs/>
          <w:lang w:val="en-US"/>
        </w:rPr>
        <w:t xml:space="preserve">   </w:t>
      </w:r>
      <w:r w:rsidRPr="00175277">
        <w:rPr>
          <w:i/>
          <w:iCs/>
          <w:lang w:val="en-US"/>
        </w:rPr>
        <w:t>piton</w:t>
      </w:r>
      <w:r>
        <w:rPr>
          <w:i/>
          <w:iCs/>
          <w:lang w:val="en-US"/>
        </w:rPr>
        <w:t>/python</w:t>
      </w:r>
    </w:p>
    <w:p w14:paraId="6ABC41DB" w14:textId="7E855137" w:rsidR="009F0D86" w:rsidRDefault="009F0D86" w:rsidP="009F0D86">
      <w:pPr>
        <w:pStyle w:val="a3"/>
        <w:spacing w:after="0" w:line="240" w:lineRule="auto"/>
        <w:ind w:left="1080"/>
        <w:rPr>
          <w:lang w:val="en-US"/>
        </w:rPr>
      </w:pPr>
      <w:r>
        <w:rPr>
          <w:lang w:val="en-US"/>
        </w:rPr>
        <w:t xml:space="preserve"> a </w:t>
      </w:r>
      <w:r w:rsidR="00175277">
        <w:rPr>
          <w:lang w:val="en-US"/>
        </w:rPr>
        <w:t xml:space="preserve">  </w:t>
      </w:r>
      <w:r>
        <w:rPr>
          <w:lang w:val="en-US"/>
        </w:rPr>
        <w:t>The _______ is a very large snake that kills animals for food by wrapping itself</w:t>
      </w:r>
    </w:p>
    <w:p w14:paraId="310ADB00" w14:textId="499EC9F0" w:rsidR="009F0D86" w:rsidRDefault="009F0D86" w:rsidP="009F0D86">
      <w:pPr>
        <w:pStyle w:val="a3"/>
        <w:spacing w:after="0" w:line="240" w:lineRule="auto"/>
        <w:ind w:left="1080"/>
        <w:rPr>
          <w:lang w:val="en-US"/>
        </w:rPr>
      </w:pPr>
      <w:r>
        <w:rPr>
          <w:b/>
          <w:bCs/>
          <w:lang w:val="en-US"/>
        </w:rPr>
        <w:t xml:space="preserve">    </w:t>
      </w:r>
      <w:r w:rsidRPr="009F0D86">
        <w:rPr>
          <w:lang w:val="en-US"/>
        </w:rPr>
        <w:t xml:space="preserve"> around </w:t>
      </w:r>
      <w:r>
        <w:rPr>
          <w:lang w:val="en-US"/>
        </w:rPr>
        <w:t>them and crushing them.</w:t>
      </w:r>
    </w:p>
    <w:p w14:paraId="6BB5C577" w14:textId="4D0E4983" w:rsidR="009F0D86" w:rsidRDefault="009F0D86" w:rsidP="009F0D86">
      <w:pPr>
        <w:pStyle w:val="a3"/>
        <w:spacing w:after="0" w:line="240" w:lineRule="auto"/>
        <w:ind w:left="1080"/>
        <w:rPr>
          <w:lang w:val="en-US"/>
        </w:rPr>
      </w:pPr>
      <w:r>
        <w:rPr>
          <w:lang w:val="en-US"/>
        </w:rPr>
        <w:t xml:space="preserve"> b </w:t>
      </w:r>
      <w:r w:rsidR="00175277">
        <w:rPr>
          <w:lang w:val="en-US"/>
        </w:rPr>
        <w:t xml:space="preserve">  </w:t>
      </w:r>
      <w:r>
        <w:rPr>
          <w:lang w:val="en-US"/>
        </w:rPr>
        <w:t>You fix a _______ into rock to hold a rope when you are climbing.</w:t>
      </w:r>
    </w:p>
    <w:p w14:paraId="7CA20AC9" w14:textId="6F84B648" w:rsidR="00175277" w:rsidRDefault="00175277" w:rsidP="009F0D86">
      <w:pPr>
        <w:pStyle w:val="a3"/>
        <w:spacing w:after="0" w:line="240" w:lineRule="auto"/>
        <w:ind w:left="1080"/>
        <w:rPr>
          <w:lang w:val="en-US"/>
        </w:rPr>
      </w:pPr>
    </w:p>
    <w:p w14:paraId="5151CC56" w14:textId="42BCBF07" w:rsidR="00175277" w:rsidRDefault="00175277" w:rsidP="00175277">
      <w:pPr>
        <w:pStyle w:val="a3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>
        <w:rPr>
          <w:i/>
          <w:iCs/>
          <w:lang w:val="en-US"/>
        </w:rPr>
        <w:t xml:space="preserve">             career/carrier</w:t>
      </w:r>
    </w:p>
    <w:p w14:paraId="21B48566" w14:textId="4790A67A" w:rsidR="00175277" w:rsidRDefault="00175277" w:rsidP="00175277">
      <w:pPr>
        <w:pStyle w:val="a3"/>
        <w:spacing w:after="0" w:line="240" w:lineRule="auto"/>
        <w:ind w:left="1080"/>
        <w:rPr>
          <w:lang w:val="en-US"/>
        </w:rPr>
      </w:pPr>
      <w:r>
        <w:rPr>
          <w:lang w:val="en-US"/>
        </w:rPr>
        <w:t xml:space="preserve">  a   Choosing a _______ can be a very difficult decision.</w:t>
      </w:r>
    </w:p>
    <w:p w14:paraId="51B216EF" w14:textId="629A9B67" w:rsidR="00175277" w:rsidRDefault="00175277" w:rsidP="00175277">
      <w:pPr>
        <w:pStyle w:val="a3"/>
        <w:spacing w:after="0" w:line="240" w:lineRule="auto"/>
        <w:ind w:left="1080"/>
        <w:rPr>
          <w:lang w:val="en-US"/>
        </w:rPr>
      </w:pPr>
      <w:r>
        <w:rPr>
          <w:lang w:val="en-US"/>
        </w:rPr>
        <w:t xml:space="preserve">  b   He works as an international _______ .</w:t>
      </w:r>
    </w:p>
    <w:p w14:paraId="1D02A087" w14:textId="77777777" w:rsidR="00175277" w:rsidRDefault="00175277" w:rsidP="00175277">
      <w:pPr>
        <w:spacing w:after="0" w:line="240" w:lineRule="auto"/>
        <w:rPr>
          <w:lang w:val="en-US"/>
        </w:rPr>
      </w:pPr>
    </w:p>
    <w:p w14:paraId="0CB51854" w14:textId="77777777" w:rsidR="00175277" w:rsidRDefault="00175277" w:rsidP="00175277">
      <w:pPr>
        <w:pStyle w:val="a3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               </w:t>
      </w:r>
      <w:r w:rsidRPr="00175277">
        <w:rPr>
          <w:lang w:val="en-US"/>
        </w:rPr>
        <w:t xml:space="preserve">  </w:t>
      </w:r>
      <w:r>
        <w:rPr>
          <w:i/>
          <w:iCs/>
          <w:lang w:val="en-US"/>
        </w:rPr>
        <w:t>trapeze/meal</w:t>
      </w:r>
    </w:p>
    <w:p w14:paraId="7472E33D" w14:textId="77777777" w:rsidR="00175277" w:rsidRDefault="00175277" w:rsidP="00175277">
      <w:pPr>
        <w:pStyle w:val="a3"/>
        <w:spacing w:after="0" w:line="240" w:lineRule="auto"/>
        <w:ind w:left="1080"/>
        <w:rPr>
          <w:lang w:val="en-US"/>
        </w:rPr>
      </w:pPr>
      <w:r>
        <w:rPr>
          <w:lang w:val="en-US"/>
        </w:rPr>
        <w:t xml:space="preserve">    a   They often share a _______ with us.</w:t>
      </w:r>
    </w:p>
    <w:p w14:paraId="0B5C1CA1" w14:textId="4EE82B39" w:rsidR="00175277" w:rsidRDefault="00175277" w:rsidP="00175277">
      <w:pPr>
        <w:pStyle w:val="a3"/>
        <w:spacing w:after="0" w:line="240" w:lineRule="auto"/>
        <w:ind w:left="1080"/>
        <w:rPr>
          <w:lang w:val="en-US"/>
        </w:rPr>
      </w:pPr>
      <w:r>
        <w:rPr>
          <w:lang w:val="en-US"/>
        </w:rPr>
        <w:t xml:space="preserve">    b   She is a _______ artist.</w:t>
      </w:r>
    </w:p>
    <w:p w14:paraId="35F4CA46" w14:textId="50926BA3" w:rsidR="0051396D" w:rsidRDefault="0051396D" w:rsidP="0051396D">
      <w:pPr>
        <w:spacing w:after="0" w:line="240" w:lineRule="auto"/>
        <w:rPr>
          <w:lang w:val="en-US"/>
        </w:rPr>
      </w:pPr>
    </w:p>
    <w:p w14:paraId="60F1918F" w14:textId="5A9C0FD0" w:rsidR="0051396D" w:rsidRPr="0051396D" w:rsidRDefault="0051396D" w:rsidP="0051396D">
      <w:pPr>
        <w:pStyle w:val="a3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                 </w:t>
      </w:r>
      <w:r>
        <w:rPr>
          <w:i/>
          <w:iCs/>
          <w:lang w:val="en-US"/>
        </w:rPr>
        <w:t xml:space="preserve">scale/gamma  </w:t>
      </w:r>
    </w:p>
    <w:p w14:paraId="2471FAED" w14:textId="4A3CDCD6" w:rsidR="0051396D" w:rsidRDefault="0051396D" w:rsidP="0051396D">
      <w:pPr>
        <w:pStyle w:val="a3"/>
        <w:spacing w:after="0" w:line="240" w:lineRule="auto"/>
        <w:ind w:left="1080"/>
        <w:rPr>
          <w:lang w:val="en-US"/>
        </w:rPr>
      </w:pPr>
      <w:r>
        <w:rPr>
          <w:lang w:val="en-US"/>
        </w:rPr>
        <w:t xml:space="preserve">     a   I’m practising a _______ on my new piano.</w:t>
      </w:r>
    </w:p>
    <w:p w14:paraId="1BF0E359" w14:textId="49521109" w:rsidR="0051396D" w:rsidRPr="0051396D" w:rsidRDefault="0051396D" w:rsidP="0051396D">
      <w:pPr>
        <w:pStyle w:val="a3"/>
        <w:spacing w:after="0" w:line="240" w:lineRule="auto"/>
        <w:ind w:left="1080"/>
        <w:rPr>
          <w:lang w:val="en-US"/>
        </w:rPr>
      </w:pPr>
      <w:r>
        <w:rPr>
          <w:lang w:val="en-US"/>
        </w:rPr>
        <w:t xml:space="preserve">     b   _______ is the third letter of the Greek alphabet.</w:t>
      </w:r>
    </w:p>
    <w:p w14:paraId="6048AFC8" w14:textId="0514D5D6" w:rsidR="00175277" w:rsidRPr="00175277" w:rsidRDefault="00175277" w:rsidP="00175277">
      <w:pPr>
        <w:pStyle w:val="a3"/>
        <w:spacing w:after="0" w:line="240" w:lineRule="auto"/>
        <w:ind w:left="1080"/>
        <w:rPr>
          <w:lang w:val="en-US"/>
        </w:rPr>
      </w:pPr>
      <w:r w:rsidRPr="00175277">
        <w:rPr>
          <w:lang w:val="en-US"/>
        </w:rPr>
        <w:t xml:space="preserve">             </w:t>
      </w:r>
    </w:p>
    <w:p w14:paraId="383B1CEB" w14:textId="3124652E" w:rsidR="00175277" w:rsidRDefault="00175277" w:rsidP="00175277">
      <w:pPr>
        <w:spacing w:after="0" w:line="240" w:lineRule="auto"/>
        <w:rPr>
          <w:lang w:val="en-US"/>
        </w:rPr>
      </w:pPr>
    </w:p>
    <w:p w14:paraId="7F9AD7E7" w14:textId="443167FA" w:rsidR="0051396D" w:rsidRDefault="0051396D" w:rsidP="00175277">
      <w:pPr>
        <w:spacing w:after="0" w:line="240" w:lineRule="auto"/>
        <w:rPr>
          <w:lang w:val="en-US"/>
        </w:rPr>
      </w:pPr>
      <w:r>
        <w:rPr>
          <w:lang w:val="en-US"/>
        </w:rPr>
        <w:t xml:space="preserve"> KEY:</w:t>
      </w:r>
    </w:p>
    <w:p w14:paraId="366EAC13" w14:textId="703752FE" w:rsidR="0051396D" w:rsidRPr="00165827" w:rsidRDefault="00165827" w:rsidP="0051396D">
      <w:pPr>
        <w:pStyle w:val="a3"/>
        <w:numPr>
          <w:ilvl w:val="0"/>
          <w:numId w:val="11"/>
        </w:numPr>
        <w:spacing w:after="0" w:line="240" w:lineRule="auto"/>
        <w:rPr>
          <w:b/>
          <w:bCs/>
          <w:lang w:val="en-US"/>
        </w:rPr>
      </w:pPr>
      <w:r>
        <w:rPr>
          <w:lang w:val="en-US"/>
        </w:rPr>
        <w:t>a  chore     b  mole     c  mayor     d  beacon     e  box     f  bucket     g  concourse     h  lad</w:t>
      </w:r>
    </w:p>
    <w:p w14:paraId="68890BE4" w14:textId="18FF45A5" w:rsidR="00165827" w:rsidRPr="00165827" w:rsidRDefault="00165827" w:rsidP="0051396D">
      <w:pPr>
        <w:pStyle w:val="a3"/>
        <w:numPr>
          <w:ilvl w:val="0"/>
          <w:numId w:val="11"/>
        </w:numPr>
        <w:spacing w:after="0" w:line="240" w:lineRule="auto"/>
        <w:rPr>
          <w:b/>
          <w:bCs/>
          <w:lang w:val="en-US"/>
        </w:rPr>
      </w:pPr>
      <w:r>
        <w:rPr>
          <w:lang w:val="en-US"/>
        </w:rPr>
        <w:t>1c     2f     3b     4g     5e     6a     7d</w:t>
      </w:r>
    </w:p>
    <w:p w14:paraId="141F858A" w14:textId="1EB9048A" w:rsidR="00165827" w:rsidRPr="00CA1C02" w:rsidRDefault="00165827" w:rsidP="0051396D">
      <w:pPr>
        <w:pStyle w:val="a3"/>
        <w:numPr>
          <w:ilvl w:val="0"/>
          <w:numId w:val="11"/>
        </w:numPr>
        <w:spacing w:after="0" w:line="240" w:lineRule="auto"/>
        <w:rPr>
          <w:b/>
          <w:bCs/>
          <w:lang w:val="en-US"/>
        </w:rPr>
      </w:pPr>
      <w:r>
        <w:rPr>
          <w:lang w:val="en-US"/>
        </w:rPr>
        <w:t>1 brat     2 debris     3 Bog     4 prospect     5 composer     6 replica</w:t>
      </w:r>
    </w:p>
    <w:p w14:paraId="3AEFD7EF" w14:textId="41A31CDF" w:rsidR="00CA1C02" w:rsidRPr="00CA1C02" w:rsidRDefault="00CA1C02" w:rsidP="0051396D">
      <w:pPr>
        <w:pStyle w:val="a3"/>
        <w:numPr>
          <w:ilvl w:val="0"/>
          <w:numId w:val="11"/>
        </w:numPr>
        <w:spacing w:after="0" w:line="240" w:lineRule="auto"/>
        <w:rPr>
          <w:b/>
          <w:bCs/>
          <w:lang w:val="en-US"/>
        </w:rPr>
      </w:pPr>
      <w:r>
        <w:rPr>
          <w:lang w:val="en-US"/>
        </w:rPr>
        <w:t>look     sable     soul     tip     stool     lack     ton</w:t>
      </w:r>
    </w:p>
    <w:p w14:paraId="17CC2381" w14:textId="5C29AA16" w:rsidR="00C86461" w:rsidRPr="00C86461" w:rsidRDefault="00C86461" w:rsidP="0051396D">
      <w:pPr>
        <w:pStyle w:val="a3"/>
        <w:numPr>
          <w:ilvl w:val="0"/>
          <w:numId w:val="11"/>
        </w:numPr>
        <w:spacing w:after="0" w:line="240" w:lineRule="auto"/>
        <w:rPr>
          <w:b/>
          <w:bCs/>
          <w:lang w:val="en-US"/>
        </w:rPr>
      </w:pPr>
      <w:r>
        <w:rPr>
          <w:lang w:val="en-US"/>
        </w:rPr>
        <w:t xml:space="preserve">1d     </w:t>
      </w:r>
      <w:r w:rsidR="00B9035A">
        <w:rPr>
          <w:lang w:val="en-US"/>
        </w:rPr>
        <w:t>2e     3a     4c     5g     6b       7f</w:t>
      </w:r>
    </w:p>
    <w:p w14:paraId="29976B62" w14:textId="225661C9" w:rsidR="00CA1C02" w:rsidRPr="00C86461" w:rsidRDefault="00C86461" w:rsidP="0051396D">
      <w:pPr>
        <w:pStyle w:val="a3"/>
        <w:numPr>
          <w:ilvl w:val="0"/>
          <w:numId w:val="11"/>
        </w:numPr>
        <w:spacing w:after="0" w:line="240" w:lineRule="auto"/>
        <w:rPr>
          <w:b/>
          <w:bCs/>
          <w:lang w:val="en-US"/>
        </w:rPr>
      </w:pPr>
      <w:r>
        <w:rPr>
          <w:lang w:val="en-US"/>
        </w:rPr>
        <w:t>1 polka     2 doze     3 plot     4 gym     5 grip     6 cartoon     7 fin     POLYGON</w:t>
      </w:r>
    </w:p>
    <w:p w14:paraId="2ECB1861" w14:textId="64B1D0C0" w:rsidR="00C86461" w:rsidRPr="00864D1A" w:rsidRDefault="00B9035A" w:rsidP="0051396D">
      <w:pPr>
        <w:pStyle w:val="a3"/>
        <w:numPr>
          <w:ilvl w:val="0"/>
          <w:numId w:val="11"/>
        </w:numPr>
        <w:spacing w:after="0" w:line="240" w:lineRule="auto"/>
        <w:rPr>
          <w:b/>
          <w:bCs/>
          <w:lang w:val="en-US"/>
        </w:rPr>
      </w:pPr>
      <w:r>
        <w:rPr>
          <w:lang w:val="en-US"/>
        </w:rPr>
        <w:t xml:space="preserve">1 servant=cupboard     2 correct     3 </w:t>
      </w:r>
      <w:r w:rsidR="00864D1A">
        <w:rPr>
          <w:lang w:val="en-US"/>
        </w:rPr>
        <w:t>correct</w:t>
      </w:r>
      <w:r>
        <w:rPr>
          <w:lang w:val="en-US"/>
        </w:rPr>
        <w:t xml:space="preserve">     4 tort=cake        5 a pentagon=the Pentagon</w:t>
      </w:r>
      <w:r w:rsidR="00864D1A">
        <w:rPr>
          <w:lang w:val="en-US"/>
        </w:rPr>
        <w:t xml:space="preserve">       </w:t>
      </w:r>
      <w:r>
        <w:rPr>
          <w:lang w:val="en-US"/>
        </w:rPr>
        <w:t xml:space="preserve">     6</w:t>
      </w:r>
      <w:r w:rsidR="00864D1A">
        <w:rPr>
          <w:lang w:val="en-US"/>
        </w:rPr>
        <w:t xml:space="preserve"> herb=coat of arms</w:t>
      </w:r>
      <w:r>
        <w:rPr>
          <w:lang w:val="en-US"/>
        </w:rPr>
        <w:t xml:space="preserve"> </w:t>
      </w:r>
    </w:p>
    <w:p w14:paraId="14A24579" w14:textId="65F2A0A9" w:rsidR="00864D1A" w:rsidRPr="00864D1A" w:rsidRDefault="00864D1A" w:rsidP="0051396D">
      <w:pPr>
        <w:pStyle w:val="a3"/>
        <w:numPr>
          <w:ilvl w:val="0"/>
          <w:numId w:val="11"/>
        </w:numPr>
        <w:spacing w:after="0" w:line="240" w:lineRule="auto"/>
        <w:rPr>
          <w:b/>
          <w:bCs/>
          <w:lang w:val="en-US"/>
        </w:rPr>
      </w:pPr>
      <w:r>
        <w:rPr>
          <w:lang w:val="en-US"/>
        </w:rPr>
        <w:lastRenderedPageBreak/>
        <w:t>1 angina     2 a smoking     3 a scenery     4 scale     5 a receipt     6 a desert</w:t>
      </w:r>
    </w:p>
    <w:p w14:paraId="280A6955" w14:textId="2C487DE8" w:rsidR="00864D1A" w:rsidRPr="00864D1A" w:rsidRDefault="00864D1A" w:rsidP="0051396D">
      <w:pPr>
        <w:pStyle w:val="a3"/>
        <w:numPr>
          <w:ilvl w:val="0"/>
          <w:numId w:val="11"/>
        </w:numPr>
        <w:spacing w:after="0" w:line="240" w:lineRule="auto"/>
        <w:rPr>
          <w:b/>
          <w:bCs/>
          <w:lang w:val="en-US"/>
        </w:rPr>
      </w:pPr>
      <w:r>
        <w:rPr>
          <w:lang w:val="en-US"/>
        </w:rPr>
        <w:t>1 carousel     2 password     3 macaroons     4 a decade     5 data     6 pretended</w:t>
      </w:r>
    </w:p>
    <w:p w14:paraId="7412EBEB" w14:textId="28A2E728" w:rsidR="00864D1A" w:rsidRPr="00766F4E" w:rsidRDefault="00766F4E" w:rsidP="0051396D">
      <w:pPr>
        <w:pStyle w:val="a3"/>
        <w:numPr>
          <w:ilvl w:val="0"/>
          <w:numId w:val="11"/>
        </w:numPr>
        <w:spacing w:after="0" w:line="240" w:lineRule="auto"/>
        <w:rPr>
          <w:b/>
          <w:bCs/>
          <w:lang w:val="en-US"/>
        </w:rPr>
      </w:pPr>
      <w:r>
        <w:rPr>
          <w:lang w:val="en-US"/>
        </w:rPr>
        <w:t>1a carpet   b cover         2a python   b piton          3a career   b carrier          4a meal   b trapeze</w:t>
      </w:r>
    </w:p>
    <w:p w14:paraId="1F99650A" w14:textId="6DDB1AAD" w:rsidR="00766F4E" w:rsidRPr="00B9035A" w:rsidRDefault="00766F4E" w:rsidP="00766F4E">
      <w:pPr>
        <w:pStyle w:val="a3"/>
        <w:spacing w:after="0" w:line="240" w:lineRule="auto"/>
        <w:rPr>
          <w:b/>
          <w:bCs/>
          <w:lang w:val="en-US"/>
        </w:rPr>
      </w:pPr>
      <w:r>
        <w:rPr>
          <w:lang w:val="en-US"/>
        </w:rPr>
        <w:t>5a scale   b Gamma</w:t>
      </w:r>
    </w:p>
    <w:p w14:paraId="7FF9D1EC" w14:textId="75CF02D0" w:rsidR="00B9035A" w:rsidRDefault="00B9035A" w:rsidP="00B9035A">
      <w:pPr>
        <w:pStyle w:val="a3"/>
        <w:spacing w:after="0" w:line="240" w:lineRule="auto"/>
        <w:rPr>
          <w:lang w:val="en-US"/>
        </w:rPr>
      </w:pPr>
      <w:r>
        <w:rPr>
          <w:lang w:val="en-US"/>
        </w:rPr>
        <w:t xml:space="preserve">      </w:t>
      </w:r>
    </w:p>
    <w:p w14:paraId="051AC54C" w14:textId="77777777" w:rsidR="007E651D" w:rsidRPr="007E651D" w:rsidRDefault="007E651D" w:rsidP="00175277">
      <w:pPr>
        <w:spacing w:after="0" w:line="240" w:lineRule="auto"/>
        <w:rPr>
          <w:lang w:val="en-US"/>
        </w:rPr>
      </w:pPr>
      <w:r>
        <w:t>Литература</w:t>
      </w:r>
      <w:r w:rsidRPr="007E651D">
        <w:rPr>
          <w:lang w:val="en-US"/>
        </w:rPr>
        <w:t>:</w:t>
      </w:r>
    </w:p>
    <w:p w14:paraId="21863CD0" w14:textId="77777777" w:rsidR="007E651D" w:rsidRPr="00AB421C" w:rsidRDefault="007E651D" w:rsidP="007E651D">
      <w:pPr>
        <w:spacing w:after="0" w:line="240" w:lineRule="auto"/>
        <w:ind w:left="360"/>
        <w:rPr>
          <w:lang w:val="en-US"/>
        </w:rPr>
      </w:pPr>
    </w:p>
    <w:p w14:paraId="40975B7B" w14:textId="00175450" w:rsidR="007E651D" w:rsidRDefault="007E651D" w:rsidP="007E651D">
      <w:pPr>
        <w:pStyle w:val="a3"/>
        <w:numPr>
          <w:ilvl w:val="0"/>
          <w:numId w:val="13"/>
        </w:numPr>
        <w:spacing w:after="0" w:line="240" w:lineRule="auto"/>
      </w:pPr>
      <w:r>
        <w:t>Пахотин А.И. Большой англо-русский, русско-английский словарь мнимых друзей</w:t>
      </w:r>
    </w:p>
    <w:p w14:paraId="6054930D" w14:textId="7B58BA66" w:rsidR="007E651D" w:rsidRDefault="007E651D" w:rsidP="007E651D">
      <w:pPr>
        <w:pStyle w:val="a3"/>
        <w:spacing w:after="0" w:line="240" w:lineRule="auto"/>
      </w:pPr>
      <w:r>
        <w:t>переводчика.</w:t>
      </w:r>
      <w:r w:rsidR="0051396D" w:rsidRPr="007E651D">
        <w:t xml:space="preserve"> </w:t>
      </w:r>
      <w:r>
        <w:t>-  М.: Издатель Карева, 2006. – 304с.</w:t>
      </w:r>
    </w:p>
    <w:p w14:paraId="15F3DDCF" w14:textId="641FF26E" w:rsidR="007E651D" w:rsidRPr="007E651D" w:rsidRDefault="007E651D" w:rsidP="007E651D">
      <w:pPr>
        <w:pStyle w:val="a3"/>
        <w:numPr>
          <w:ilvl w:val="0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Macmillan English dictionary for advanced learners. – Oxford: Macmillan, 2006. </w:t>
      </w:r>
      <w:r w:rsidR="00044DBF">
        <w:rPr>
          <w:lang w:val="en-US"/>
        </w:rPr>
        <w:t>–</w:t>
      </w:r>
      <w:r>
        <w:rPr>
          <w:lang w:val="en-US"/>
        </w:rPr>
        <w:t xml:space="preserve"> 1692</w:t>
      </w:r>
      <w:r w:rsidR="00044DBF">
        <w:t>с</w:t>
      </w:r>
      <w:r w:rsidR="00044DBF" w:rsidRPr="00044DBF">
        <w:rPr>
          <w:lang w:val="en-US"/>
        </w:rPr>
        <w:t>.</w:t>
      </w:r>
    </w:p>
    <w:p w14:paraId="66D1F245" w14:textId="77777777" w:rsidR="007E651D" w:rsidRPr="007E651D" w:rsidRDefault="007E651D" w:rsidP="007E651D">
      <w:pPr>
        <w:pStyle w:val="a3"/>
        <w:spacing w:after="0" w:line="240" w:lineRule="auto"/>
        <w:rPr>
          <w:lang w:val="en-US"/>
        </w:rPr>
      </w:pPr>
    </w:p>
    <w:p w14:paraId="5C4A5D44" w14:textId="463618D7" w:rsidR="00175277" w:rsidRPr="007E651D" w:rsidRDefault="0051396D" w:rsidP="007E651D">
      <w:pPr>
        <w:pStyle w:val="a3"/>
        <w:spacing w:after="0" w:line="240" w:lineRule="auto"/>
        <w:rPr>
          <w:lang w:val="en-US"/>
        </w:rPr>
      </w:pPr>
      <w:r w:rsidRPr="007E651D">
        <w:rPr>
          <w:lang w:val="en-US"/>
        </w:rPr>
        <w:t xml:space="preserve">  </w:t>
      </w:r>
    </w:p>
    <w:p w14:paraId="20B74E43" w14:textId="77777777" w:rsidR="00175277" w:rsidRPr="007E651D" w:rsidRDefault="00175277" w:rsidP="00175277">
      <w:pPr>
        <w:spacing w:after="0" w:line="240" w:lineRule="auto"/>
        <w:rPr>
          <w:lang w:val="en-US"/>
        </w:rPr>
      </w:pPr>
    </w:p>
    <w:p w14:paraId="27271088" w14:textId="2FB926CC" w:rsidR="0000635B" w:rsidRPr="007E651D" w:rsidRDefault="00040711" w:rsidP="00040711">
      <w:pPr>
        <w:spacing w:after="0" w:line="240" w:lineRule="auto"/>
        <w:rPr>
          <w:lang w:val="en-US"/>
        </w:rPr>
      </w:pPr>
      <w:r w:rsidRPr="007E651D">
        <w:rPr>
          <w:lang w:val="en-US"/>
        </w:rPr>
        <w:t xml:space="preserve">                </w:t>
      </w:r>
    </w:p>
    <w:p w14:paraId="372BEEF6" w14:textId="2B7B1BE6" w:rsidR="00040711" w:rsidRPr="007E651D" w:rsidRDefault="00040711" w:rsidP="00040711">
      <w:pPr>
        <w:spacing w:after="0" w:line="240" w:lineRule="auto"/>
        <w:rPr>
          <w:lang w:val="en-US"/>
        </w:rPr>
      </w:pPr>
    </w:p>
    <w:p w14:paraId="2CEA19CD" w14:textId="77777777" w:rsidR="00040711" w:rsidRPr="007E651D" w:rsidRDefault="00040711" w:rsidP="00040711">
      <w:pPr>
        <w:spacing w:after="0" w:line="240" w:lineRule="auto"/>
        <w:rPr>
          <w:lang w:val="en-US"/>
        </w:rPr>
      </w:pPr>
    </w:p>
    <w:sectPr w:rsidR="00040711" w:rsidRPr="007E6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0BA0"/>
    <w:multiLevelType w:val="hybridMultilevel"/>
    <w:tmpl w:val="6F3CE25A"/>
    <w:lvl w:ilvl="0" w:tplc="A85424A0">
      <w:start w:val="8"/>
      <w:numFmt w:val="decimal"/>
      <w:lvlText w:val="%1"/>
      <w:lvlJc w:val="left"/>
      <w:pPr>
        <w:ind w:left="8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074D38E0"/>
    <w:multiLevelType w:val="hybridMultilevel"/>
    <w:tmpl w:val="B9F2FF20"/>
    <w:lvl w:ilvl="0" w:tplc="0F069A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C10B5"/>
    <w:multiLevelType w:val="hybridMultilevel"/>
    <w:tmpl w:val="8A3A45FC"/>
    <w:lvl w:ilvl="0" w:tplc="D482242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1A091301"/>
    <w:multiLevelType w:val="hybridMultilevel"/>
    <w:tmpl w:val="65F2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80AF7"/>
    <w:multiLevelType w:val="hybridMultilevel"/>
    <w:tmpl w:val="F320D00E"/>
    <w:lvl w:ilvl="0" w:tplc="55842C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55019A"/>
    <w:multiLevelType w:val="hybridMultilevel"/>
    <w:tmpl w:val="D06AEBB0"/>
    <w:lvl w:ilvl="0" w:tplc="CFBE69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771F0D"/>
    <w:multiLevelType w:val="hybridMultilevel"/>
    <w:tmpl w:val="9E1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B75B9"/>
    <w:multiLevelType w:val="hybridMultilevel"/>
    <w:tmpl w:val="DCF6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94FB8"/>
    <w:multiLevelType w:val="hybridMultilevel"/>
    <w:tmpl w:val="D4822480"/>
    <w:lvl w:ilvl="0" w:tplc="7BB088E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4FB3472C"/>
    <w:multiLevelType w:val="hybridMultilevel"/>
    <w:tmpl w:val="3FB2FF7E"/>
    <w:lvl w:ilvl="0" w:tplc="E8B89622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71F938A1"/>
    <w:multiLevelType w:val="hybridMultilevel"/>
    <w:tmpl w:val="BB80B1EE"/>
    <w:lvl w:ilvl="0" w:tplc="B14E87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675BEE"/>
    <w:multiLevelType w:val="hybridMultilevel"/>
    <w:tmpl w:val="B68A525A"/>
    <w:lvl w:ilvl="0" w:tplc="D6E24D9C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7E4A1FBF"/>
    <w:multiLevelType w:val="hybridMultilevel"/>
    <w:tmpl w:val="BE70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  <w:num w:numId="12">
    <w:abstractNumId w:val="7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7B"/>
    <w:rsid w:val="00000082"/>
    <w:rsid w:val="0000635B"/>
    <w:rsid w:val="00040711"/>
    <w:rsid w:val="00044DBF"/>
    <w:rsid w:val="000475FD"/>
    <w:rsid w:val="000514FA"/>
    <w:rsid w:val="0006199E"/>
    <w:rsid w:val="00067CE3"/>
    <w:rsid w:val="000908E3"/>
    <w:rsid w:val="000A606B"/>
    <w:rsid w:val="0012175F"/>
    <w:rsid w:val="00165827"/>
    <w:rsid w:val="00175277"/>
    <w:rsid w:val="001B26DF"/>
    <w:rsid w:val="001D6527"/>
    <w:rsid w:val="00292756"/>
    <w:rsid w:val="002949E6"/>
    <w:rsid w:val="002B155F"/>
    <w:rsid w:val="00311822"/>
    <w:rsid w:val="003345B1"/>
    <w:rsid w:val="003548E3"/>
    <w:rsid w:val="00361D16"/>
    <w:rsid w:val="0037640B"/>
    <w:rsid w:val="0037647B"/>
    <w:rsid w:val="003C09E0"/>
    <w:rsid w:val="003C77D3"/>
    <w:rsid w:val="003E1D5F"/>
    <w:rsid w:val="00400E4E"/>
    <w:rsid w:val="00445190"/>
    <w:rsid w:val="00487019"/>
    <w:rsid w:val="00501C4C"/>
    <w:rsid w:val="0051396D"/>
    <w:rsid w:val="00546C6E"/>
    <w:rsid w:val="00587286"/>
    <w:rsid w:val="005A7AEE"/>
    <w:rsid w:val="005C218B"/>
    <w:rsid w:val="005E0DC7"/>
    <w:rsid w:val="00710A5B"/>
    <w:rsid w:val="007325FD"/>
    <w:rsid w:val="00766F4E"/>
    <w:rsid w:val="0077702E"/>
    <w:rsid w:val="007B1D67"/>
    <w:rsid w:val="007E651D"/>
    <w:rsid w:val="00864D1A"/>
    <w:rsid w:val="008661EB"/>
    <w:rsid w:val="00881D1A"/>
    <w:rsid w:val="008A2E07"/>
    <w:rsid w:val="008C5B25"/>
    <w:rsid w:val="00913D76"/>
    <w:rsid w:val="00933CCC"/>
    <w:rsid w:val="009646C6"/>
    <w:rsid w:val="009C3855"/>
    <w:rsid w:val="009F0D86"/>
    <w:rsid w:val="00A85933"/>
    <w:rsid w:val="00A971F4"/>
    <w:rsid w:val="00AB421C"/>
    <w:rsid w:val="00AE57A0"/>
    <w:rsid w:val="00AF622E"/>
    <w:rsid w:val="00AF7609"/>
    <w:rsid w:val="00B9035A"/>
    <w:rsid w:val="00BD1C5F"/>
    <w:rsid w:val="00BD25F8"/>
    <w:rsid w:val="00BF5E75"/>
    <w:rsid w:val="00BF6797"/>
    <w:rsid w:val="00C24E13"/>
    <w:rsid w:val="00C439C0"/>
    <w:rsid w:val="00C86461"/>
    <w:rsid w:val="00CA1C02"/>
    <w:rsid w:val="00CA5761"/>
    <w:rsid w:val="00CB4401"/>
    <w:rsid w:val="00CE7707"/>
    <w:rsid w:val="00D53D1B"/>
    <w:rsid w:val="00D54C83"/>
    <w:rsid w:val="00D72E8C"/>
    <w:rsid w:val="00DF4875"/>
    <w:rsid w:val="00E07E17"/>
    <w:rsid w:val="00E22451"/>
    <w:rsid w:val="00E31BEB"/>
    <w:rsid w:val="00E42CA2"/>
    <w:rsid w:val="00E44515"/>
    <w:rsid w:val="00E46946"/>
    <w:rsid w:val="00E84090"/>
    <w:rsid w:val="00EE3902"/>
    <w:rsid w:val="00EE5EF1"/>
    <w:rsid w:val="00F10FC5"/>
    <w:rsid w:val="00F601A6"/>
    <w:rsid w:val="00F84B29"/>
    <w:rsid w:val="00FB0631"/>
    <w:rsid w:val="00FC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32CB8"/>
  <w15:chartTrackingRefBased/>
  <w15:docId w15:val="{BB7838A5-214F-44E0-99F0-BC6EEC0A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E17"/>
    <w:pPr>
      <w:ind w:left="720"/>
      <w:contextualSpacing/>
    </w:pPr>
  </w:style>
  <w:style w:type="table" w:styleId="a4">
    <w:name w:val="Table Grid"/>
    <w:basedOn w:val="a1"/>
    <w:uiPriority w:val="39"/>
    <w:rsid w:val="00E4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33C7-B7CA-4DAC-9253-C4A2970B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Tatiana</cp:lastModifiedBy>
  <cp:revision>65</cp:revision>
  <dcterms:created xsi:type="dcterms:W3CDTF">2022-05-12T15:06:00Z</dcterms:created>
  <dcterms:modified xsi:type="dcterms:W3CDTF">2022-06-25T18:16:00Z</dcterms:modified>
</cp:coreProperties>
</file>